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r w:rsidR="009E7AD2">
        <w:t>Heitbrock</w:t>
      </w:r>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0" w:name="_Toc41382010"/>
      <w:bookmarkStart w:id="1" w:name="_Toc165185916"/>
      <w:bookmarkStart w:id="2" w:name="_Ref165961406"/>
      <w:bookmarkStart w:id="3" w:name="_Ref171928236"/>
      <w:bookmarkStart w:id="4" w:name="_Toc418841486"/>
      <w:bookmarkStart w:id="5" w:name="_Toc177804952"/>
      <w:r>
        <w:lastRenderedPageBreak/>
        <w:t>Inhalt</w:t>
      </w:r>
      <w:bookmarkEnd w:id="0"/>
      <w:r>
        <w:t>sverzeichnis</w:t>
      </w:r>
      <w:bookmarkEnd w:id="1"/>
      <w:bookmarkEnd w:id="2"/>
      <w:bookmarkEnd w:id="3"/>
      <w:bookmarkEnd w:id="4"/>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607612">
          <w:rPr>
            <w:noProof/>
            <w:webHidden/>
          </w:rPr>
          <w:t>i</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607612">
          <w:rPr>
            <w:noProof/>
            <w:webHidden/>
          </w:rPr>
          <w:t>5</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607612">
          <w:rPr>
            <w:noProof/>
            <w:webHidden/>
          </w:rPr>
          <w:t>13</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r>
        <w:r w:rsidR="00607612">
          <w:rPr>
            <w:noProof/>
            <w:webHidden/>
          </w:rPr>
          <w:fldChar w:fldCharType="separate"/>
        </w:r>
        <w:r w:rsidR="00607612">
          <w:rPr>
            <w:noProof/>
            <w:webHidden/>
          </w:rPr>
          <w:t>15</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r>
        <w:r w:rsidR="00607612">
          <w:rPr>
            <w:noProof/>
            <w:webHidden/>
          </w:rPr>
          <w:fldChar w:fldCharType="separate"/>
        </w:r>
        <w:r w:rsidR="00607612">
          <w:rPr>
            <w:noProof/>
            <w:webHidden/>
          </w:rPr>
          <w:t>17</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r>
        <w:r w:rsidR="00607612">
          <w:rPr>
            <w:noProof/>
            <w:webHidden/>
          </w:rPr>
          <w:fldChar w:fldCharType="separate"/>
        </w:r>
        <w:r w:rsidR="00607612">
          <w:rPr>
            <w:noProof/>
            <w:webHidden/>
          </w:rPr>
          <w:t>18</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r>
        <w:r w:rsidR="00607612">
          <w:rPr>
            <w:noProof/>
            <w:webHidden/>
          </w:rPr>
          <w:fldChar w:fldCharType="separate"/>
        </w:r>
        <w:r w:rsidR="00607612">
          <w:rPr>
            <w:noProof/>
            <w:webHidden/>
          </w:rPr>
          <w:t>22</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r>
        <w:r w:rsidR="00607612">
          <w:rPr>
            <w:noProof/>
            <w:webHidden/>
          </w:rPr>
          <w:fldChar w:fldCharType="separate"/>
        </w:r>
        <w:r w:rsidR="00607612">
          <w:rPr>
            <w:noProof/>
            <w:webHidden/>
          </w:rPr>
          <w:t>24</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r>
        <w:r w:rsidR="00607612">
          <w:rPr>
            <w:noProof/>
            <w:webHidden/>
          </w:rPr>
          <w:fldChar w:fldCharType="separate"/>
        </w:r>
        <w:r w:rsidR="00607612">
          <w:rPr>
            <w:noProof/>
            <w:webHidden/>
          </w:rPr>
          <w:t>25</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r>
        <w:r w:rsidR="00607612">
          <w:rPr>
            <w:noProof/>
            <w:webHidden/>
          </w:rPr>
          <w:fldChar w:fldCharType="separate"/>
        </w:r>
        <w:r w:rsidR="00607612">
          <w:rPr>
            <w:noProof/>
            <w:webHidden/>
          </w:rPr>
          <w:t>26</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r>
        <w:r w:rsidR="00607612">
          <w:rPr>
            <w:noProof/>
            <w:webHidden/>
          </w:rPr>
          <w:fldChar w:fldCharType="separate"/>
        </w:r>
        <w:r w:rsidR="00607612">
          <w:rPr>
            <w:noProof/>
            <w:webHidden/>
          </w:rPr>
          <w:t>28</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r>
        <w:r w:rsidR="00607612">
          <w:rPr>
            <w:noProof/>
            <w:webHidden/>
          </w:rPr>
          <w:fldChar w:fldCharType="separate"/>
        </w:r>
        <w:r w:rsidR="00607612">
          <w:rPr>
            <w:noProof/>
            <w:webHidden/>
          </w:rPr>
          <w:t>31</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r>
        <w:r w:rsidR="00607612">
          <w:rPr>
            <w:noProof/>
            <w:webHidden/>
          </w:rPr>
          <w:fldChar w:fldCharType="separate"/>
        </w:r>
        <w:r w:rsidR="00607612">
          <w:rPr>
            <w:noProof/>
            <w:webHidden/>
          </w:rPr>
          <w:t>32</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026229">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026229">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r>
        <w:r w:rsidR="00607612">
          <w:rPr>
            <w:noProof/>
            <w:webHidden/>
          </w:rPr>
          <w:fldChar w:fldCharType="separate"/>
        </w:r>
        <w:r w:rsidR="00607612">
          <w:rPr>
            <w:noProof/>
            <w:webHidden/>
          </w:rPr>
          <w:t>36</w:t>
        </w:r>
        <w:r w:rsidR="00607612">
          <w:rPr>
            <w:noProof/>
            <w:webHidden/>
          </w:rPr>
          <w:fldChar w:fldCharType="end"/>
        </w:r>
      </w:hyperlink>
    </w:p>
    <w:p w:rsidR="00607612" w:rsidRDefault="00026229">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607612">
          <w:rPr>
            <w:noProof/>
            <w:webHidden/>
          </w:rPr>
          <w:t>37</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6" w:name="_Toc418841487"/>
      <w:bookmarkEnd w:id="5"/>
      <w:r>
        <w:lastRenderedPageBreak/>
        <w:t>Benutzeranleitung</w:t>
      </w:r>
      <w:bookmarkEnd w:id="6"/>
    </w:p>
    <w:p w:rsidR="009A4EDC" w:rsidRDefault="009A4EDC" w:rsidP="009A4EDC">
      <w:pPr>
        <w:pStyle w:val="berschrift2"/>
      </w:pPr>
      <w:bookmarkStart w:id="7" w:name="_Toc418841488"/>
      <w:r>
        <w:t>Systemvoraussetzungen und Hinweise zum Aufruf</w:t>
      </w:r>
      <w:bookmarkEnd w:id="7"/>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 xml:space="preserve">Standardmäßig wird das Programm ausgeführt indem die Batch-Datei „run.bat“ im Hauptverzeichnis ausgeführt wird. Es werden dann anschließend alle Dateien im Ordner „Input“ an das Programm übergeben, welches daraufhin </w:t>
      </w:r>
      <w:r w:rsidR="00B6668A">
        <w:t xml:space="preserve">je </w:t>
      </w:r>
      <w:r>
        <w:t>eine Ausgabedatei im Ordner „Output“ generiert oder ggf. eine (Fehler-) Meldung in die „Error.log“ Datei schreibt</w:t>
      </w:r>
      <w:r w:rsidR="003D0F1C">
        <w:t>.</w:t>
      </w:r>
    </w:p>
    <w:p w:rsidR="008933B8" w:rsidRDefault="008933B8" w:rsidP="008933B8">
      <w:r>
        <w:t>Anzumerken ist, dass im Verzeichnis „</w:t>
      </w:r>
      <w:r w:rsidR="00591059">
        <w:t>TestCases</w:t>
      </w:r>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39115</wp:posOffset>
                </wp:positionV>
                <wp:extent cx="5730875" cy="647700"/>
                <wp:effectExtent l="0" t="0" r="22225" b="19050"/>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7700"/>
                        </a:xfrm>
                        <a:prstGeom prst="rect">
                          <a:avLst/>
                        </a:prstGeom>
                        <a:solidFill>
                          <a:srgbClr val="FFFFFF"/>
                        </a:solidFill>
                        <a:ln w="9525">
                          <a:solidFill>
                            <a:srgbClr val="000000"/>
                          </a:solidFill>
                          <a:miter lim="800000"/>
                          <a:headEnd/>
                          <a:tailEnd/>
                        </a:ln>
                      </wps:spPr>
                      <wps:txbx>
                        <w:txbxContent>
                          <w:p w:rsidR="00026229" w:rsidRDefault="00026229" w:rsidP="005725B9">
                            <w:pPr>
                              <w:spacing w:before="0" w:after="0"/>
                              <w:jc w:val="left"/>
                              <w:rPr>
                                <w:sz w:val="20"/>
                              </w:rPr>
                            </w:pPr>
                          </w:p>
                          <w:p w:rsidR="00026229" w:rsidRPr="00C04A30" w:rsidRDefault="00026229"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026229" w:rsidRPr="00C04A30" w:rsidRDefault="000262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45pt;width:451.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">
                <v:textbox>
                  <w:txbxContent>
                    <w:p w:rsidR="00026229" w:rsidRDefault="00026229" w:rsidP="005725B9">
                      <w:pPr>
                        <w:spacing w:before="0" w:after="0"/>
                        <w:jc w:val="left"/>
                        <w:rPr>
                          <w:sz w:val="20"/>
                        </w:rPr>
                      </w:pPr>
                    </w:p>
                    <w:p w:rsidR="00026229" w:rsidRPr="00C04A30" w:rsidRDefault="00026229"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026229" w:rsidRPr="00C04A30" w:rsidRDefault="00026229">
                      <w:pPr>
                        <w:rPr>
                          <w:lang w:val="en-US"/>
                        </w:rPr>
                      </w:pPr>
                    </w:p>
                  </w:txbxContent>
                </v:textbox>
                <w10:wrap type="topAndBottom"/>
              </v:shape>
            </w:pict>
          </mc:Fallback>
        </mc:AlternateContent>
      </w:r>
      <w:r w:rsidR="003D0F1C">
        <w:t>Das Programm lässt sich auch manuell über die Kommandozeile mit folgendem Befehl ausführen</w:t>
      </w:r>
      <w:r w:rsidR="00DB27B9">
        <w:t>:</w:t>
      </w:r>
    </w:p>
    <w:p w:rsidR="00C04A30" w:rsidRDefault="00C04A30" w:rsidP="005E6001">
      <w:pPr>
        <w:jc w:val="left"/>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 xml:space="preserve">zur Datei die eingelesen werden soll und „[out-file]“ für den </w:t>
      </w:r>
      <w:r w:rsidR="00947849">
        <w:t>Pfad (inklusive Name) zu der Ausgabedatei die generiert werden soll.</w:t>
      </w:r>
      <w:r w:rsidR="00C04A30">
        <w:t xml:space="preserve"> Die „[genauigkeit]“ muss nicht zwingend angegeben werden (standardmäßig 0.0001).</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r w:rsidRPr="005E6001">
        <w:t>TestCases</w:t>
      </w:r>
      <w:r>
        <w:t>“. Sollen Diese ausgeführt werden müssen die jeweiligen Dateien in den Ordner Input kopiert werden. Ist das getan können sie mit der „run.bat“ ausgeführt werden.</w:t>
      </w:r>
    </w:p>
    <w:p w:rsidR="00E32F7B" w:rsidRDefault="003E255E">
      <w:pPr>
        <w:pStyle w:val="berschrift1"/>
      </w:pPr>
      <w:bookmarkStart w:id="8" w:name="_Toc418841491"/>
      <w:r>
        <w:lastRenderedPageBreak/>
        <w:t>Aufgabenanalyse</w:t>
      </w:r>
      <w:bookmarkEnd w:id="8"/>
    </w:p>
    <w:p w:rsidR="00985F19" w:rsidRDefault="00985F19" w:rsidP="00985F19">
      <w:pPr>
        <w:pStyle w:val="berschrift2"/>
      </w:pPr>
      <w:bookmarkStart w:id="9" w:name="_Toc418841492"/>
      <w:bookmarkStart w:id="10" w:name="_Toc177804971"/>
      <w:r>
        <w:t>Problemstellung</w:t>
      </w:r>
      <w:bookmarkEnd w:id="9"/>
    </w:p>
    <w:p w:rsidR="00405765" w:rsidRDefault="00C04A30" w:rsidP="002B591A">
      <w:bookmarkStart w:id="11" w:name="_Hlk480286750"/>
      <w:r>
        <w:t xml:space="preserve">Für die MATSE Firma soll eine Simulation für eine Carsharing Dienstleistung erstellt werden. Innerhalb einer Stadt können Autos geliehen und an anderer Stelle zurückgegeben werden. Nachfrage und Rückgabe der Autos wird über Funktionen, genauer Polynome des 4. Gerades, beschrieben. Es soll nun der Bedarf Ermittelt werden welcher sich aus der Nachfrage und Rückgabe von Autos ergibt. </w:t>
      </w:r>
      <w:r w:rsidR="00026229">
        <w:t xml:space="preserve">Der Bedarf gibt zu welchem Zeitpunkt zwischen 0 und 24 </w:t>
      </w:r>
      <w:r w:rsidR="009A1061">
        <w:t>Stunden wie</w:t>
      </w:r>
      <w:r w:rsidR="00026229">
        <w:t xml:space="preserve"> viele Autos Nachgefragt wurden bzw. abgestellt wurden sind. Es soll pro Quadrat, welches einen Teil einer Stadt darstellt, je eine Bedarfsfunktion ermittelt werden. Ist die Funktion des Bedarfs bekannt, so lässt sich daraus der Endzustand der Stadt ermitteln. Der Endzustand gibt an wie neue Verteilung der Autos nach 24 Stunden aussieht. Weiterhin soll der Maximale Bedarf an Autos ermittelt werden, also zu welchem Zeitpunkt die Bedarfsfunktion maximal wird.</w:t>
      </w:r>
      <w:r w:rsidR="0049050B">
        <w:t xml:space="preserve"> </w:t>
      </w:r>
    </w:p>
    <w:p w:rsidR="00E12F99" w:rsidRDefault="00E12F99" w:rsidP="003D3DB4">
      <w:pPr>
        <w:pStyle w:val="berschrift2"/>
      </w:pPr>
      <w:r>
        <w:t>Ablauf</w:t>
      </w:r>
    </w:p>
    <w:p w:rsidR="00E12F99" w:rsidRPr="00985F19" w:rsidRDefault="00E12F99" w:rsidP="002B591A">
      <w:r>
        <w:t>Das Programm</w:t>
      </w:r>
      <w:r>
        <w:t xml:space="preserve"> liest</w:t>
      </w:r>
      <w:r>
        <w:t xml:space="preserve"> die Größe der Simulation sowie Nachfrage und Angebots Funktionen aus einer Eingabedatei </w:t>
      </w:r>
      <w:r>
        <w:t>ein</w:t>
      </w:r>
      <w:r>
        <w:t xml:space="preserve">. Anhand der Daten wird dann Die Bedarfsfunktion </w:t>
      </w:r>
      <w:r>
        <w:t>berechnet</w:t>
      </w:r>
      <w:r>
        <w:t xml:space="preserve"> und die End- und Maximalbedarfszustände ermittelt. Die Ergebnisse der Simulation werden dann in eine Ausgabedatei geschrieben.</w:t>
      </w:r>
      <w:r>
        <w:t xml:space="preserve"> Das </w:t>
      </w:r>
      <w:r w:rsidR="0045256B">
        <w:t>Ganze</w:t>
      </w:r>
      <w:r>
        <w:t xml:space="preserve"> wird als Konsolenanwendung laufen und die Dateipfade zur Ein und Ausgabedatei werden als Parameter übergeben.</w:t>
      </w:r>
      <w:r w:rsidR="0045256B">
        <w:t xml:space="preserve"> Als dritter Parameter kann noch die Genauigkeit übergeben. Wird diese nicht mit übergeben wird standardmäßig der Wert 0.0001 angenommen.</w:t>
      </w:r>
    </w:p>
    <w:p w:rsidR="006E11CB" w:rsidRDefault="006E11CB">
      <w:pPr>
        <w:pStyle w:val="berschrift2"/>
      </w:pPr>
      <w:bookmarkStart w:id="12" w:name="_Toc418841493"/>
      <w:bookmarkEnd w:id="11"/>
      <w:r>
        <w:t>Format der Eingabedatei</w:t>
      </w:r>
      <w:bookmarkEnd w:id="12"/>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105E8E" w:rsidRDefault="00105E8E" w:rsidP="00105E8E">
                            <w:pPr>
                              <w:spacing w:before="0" w:after="0" w:line="276" w:lineRule="auto"/>
                            </w:pPr>
                            <w:r>
                              <w:t># AHausen</w:t>
                            </w:r>
                          </w:p>
                          <w:p w:rsidR="00105E8E" w:rsidRDefault="00105E8E" w:rsidP="00105E8E">
                            <w:pPr>
                              <w:spacing w:before="0" w:after="0" w:line="276" w:lineRule="auto"/>
                            </w:pPr>
                            <w:r>
                              <w:t># m</w:t>
                            </w:r>
                          </w:p>
                          <w:p w:rsidR="00105E8E" w:rsidRDefault="00105E8E" w:rsidP="00105E8E">
                            <w:pPr>
                              <w:spacing w:before="0" w:after="0" w:line="276" w:lineRule="auto"/>
                            </w:pPr>
                            <w:r>
                              <w:t>1</w:t>
                            </w:r>
                          </w:p>
                          <w:p w:rsidR="00105E8E" w:rsidRDefault="00105E8E" w:rsidP="00105E8E">
                            <w:pPr>
                              <w:spacing w:before="0" w:after="0" w:line="276" w:lineRule="auto"/>
                            </w:pPr>
                            <w:r>
                              <w:t># Polynome Nachfrage</w:t>
                            </w:r>
                          </w:p>
                          <w:p w:rsidR="00105E8E" w:rsidRDefault="00105E8E" w:rsidP="00105E8E">
                            <w:pPr>
                              <w:spacing w:before="0" w:after="0" w:line="276" w:lineRule="auto"/>
                            </w:pPr>
                            <w:r>
                              <w:t>0 0.2023761 -0.0287711 0.0016925 -0.0000352</w:t>
                            </w:r>
                          </w:p>
                          <w:p w:rsidR="00105E8E" w:rsidRDefault="00105E8E" w:rsidP="00105E8E">
                            <w:pPr>
                              <w:spacing w:before="0" w:after="0" w:line="276" w:lineRule="auto"/>
                            </w:pPr>
                            <w:r>
                              <w:t># Polynome Abstellungen</w:t>
                            </w:r>
                          </w:p>
                          <w:p w:rsidR="009A1061" w:rsidRDefault="00105E8E"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mJAIAACU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" filled="f">
                <v:textbox>
                  <w:txbxContent>
                    <w:p w:rsidR="00105E8E" w:rsidRDefault="00105E8E" w:rsidP="00105E8E">
                      <w:pPr>
                        <w:spacing w:before="0" w:after="0" w:line="276" w:lineRule="auto"/>
                      </w:pPr>
                      <w:r>
                        <w:t># AHausen</w:t>
                      </w:r>
                    </w:p>
                    <w:p w:rsidR="00105E8E" w:rsidRDefault="00105E8E" w:rsidP="00105E8E">
                      <w:pPr>
                        <w:spacing w:before="0" w:after="0" w:line="276" w:lineRule="auto"/>
                      </w:pPr>
                      <w:r>
                        <w:t># m</w:t>
                      </w:r>
                    </w:p>
                    <w:p w:rsidR="00105E8E" w:rsidRDefault="00105E8E" w:rsidP="00105E8E">
                      <w:pPr>
                        <w:spacing w:before="0" w:after="0" w:line="276" w:lineRule="auto"/>
                      </w:pPr>
                      <w:r>
                        <w:t>1</w:t>
                      </w:r>
                    </w:p>
                    <w:p w:rsidR="00105E8E" w:rsidRDefault="00105E8E" w:rsidP="00105E8E">
                      <w:pPr>
                        <w:spacing w:before="0" w:after="0" w:line="276" w:lineRule="auto"/>
                      </w:pPr>
                      <w:r>
                        <w:t># Polynome Nachfrage</w:t>
                      </w:r>
                    </w:p>
                    <w:p w:rsidR="00105E8E" w:rsidRDefault="00105E8E" w:rsidP="00105E8E">
                      <w:pPr>
                        <w:spacing w:before="0" w:after="0" w:line="276" w:lineRule="auto"/>
                      </w:pPr>
                      <w:r>
                        <w:t>0 0.2023761 -0.0287711 0.0016925 -0.0000352</w:t>
                      </w:r>
                    </w:p>
                    <w:p w:rsidR="00105E8E" w:rsidRDefault="00105E8E" w:rsidP="00105E8E">
                      <w:pPr>
                        <w:spacing w:before="0" w:after="0" w:line="276" w:lineRule="auto"/>
                      </w:pPr>
                      <w:r>
                        <w:t># Polynome Abstellungen</w:t>
                      </w:r>
                    </w:p>
                    <w:p w:rsidR="009A1061" w:rsidRDefault="00105E8E"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026229" w:rsidRPr="00D35AAF" w:rsidRDefault="00026229" w:rsidP="00C0671B">
                            <w:pPr>
                              <w:pStyle w:val="Beschriftung"/>
                              <w:rPr>
                                <w:noProof/>
                              </w:rPr>
                            </w:pPr>
                            <w:r>
                              <w:t xml:space="preserve">Abbildung </w:t>
                            </w:r>
                            <w:fldSimple w:instr=" SEQ Abbildung \* ARABIC ">
                              <w:r>
                                <w:rPr>
                                  <w:noProof/>
                                </w:rPr>
                                <w:t>1</w:t>
                              </w:r>
                            </w:fldSimple>
                            <w:r w:rsidR="002043EE">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JyKWGszAgAAdQQAAA4AAAAAAAAAAAAAAAAALgIA&#10;AGRycy9lMm9Eb2MueG1sUEsBAi0AFAAGAAgAAAAhAKMZ3C7bAAAABgEAAA8AAAAAAAAAAAAAAAAA&#10;jQQAAGRycy9kb3ducmV2LnhtbFBLBQYAAAAABAAEAPMAAACVBQAAAAA=&#10;" stroked="f">
                <v:textbox inset="0,0,0,0">
                  <w:txbxContent>
                    <w:p w:rsidR="00026229" w:rsidRPr="00D35AAF" w:rsidRDefault="00026229" w:rsidP="00C0671B">
                      <w:pPr>
                        <w:pStyle w:val="Beschriftung"/>
                        <w:rPr>
                          <w:noProof/>
                        </w:rPr>
                      </w:pPr>
                      <w:r>
                        <w:t xml:space="preserve">Abbildung </w:t>
                      </w:r>
                      <w:fldSimple w:instr=" SEQ Abbildung \* ARABIC ">
                        <w:r>
                          <w:rPr>
                            <w:noProof/>
                          </w:rPr>
                          <w:t>1</w:t>
                        </w:r>
                      </w:fldSimple>
                      <w:r w:rsidR="002043EE">
                        <w:rPr>
                          <w:noProof/>
                        </w:rPr>
                        <w:t xml:space="preserve"> </w:t>
                      </w:r>
                      <w:r w:rsidRPr="009516C5">
                        <w:t>Formatierung einer gültigen Eingabe</w:t>
                      </w:r>
                    </w:p>
                  </w:txbxContent>
                </v:textbox>
                <w10:wrap anchorx="margin"/>
              </v:shape>
            </w:pict>
          </mc:Fallback>
        </mc:AlternateContent>
      </w:r>
    </w:p>
    <w:p w:rsidR="0063760C" w:rsidRDefault="0063760C" w:rsidP="006E11CB"/>
    <w:p w:rsidR="00425DB8" w:rsidRPr="00985F19" w:rsidRDefault="00105E8E" w:rsidP="0063760C">
      <w:r>
        <w:t xml:space="preserve">Die Erste Kommentarzeile beschreibt die Eingaben. In diesem Fall handelt es sich um Daten zu der Stadt „AHausen“, weshalb der Entsprechende Kommentar eingefügt wurde. Als Beschreibung zählt immer nur die erste Zeile, die Anderen Kommentarzeilen werden ignoriert. In der ersten Nicht-Kommentarzeile wird das m angegeben. Es bestimmt wie viele Quadrate für die Stadt simuliert werden sollen. Es werden m² Quadrate simuliert. Damit eine Berechnung </w:t>
      </w:r>
      <w:r>
        <w:lastRenderedPageBreak/>
        <w:t xml:space="preserve">sinnvoll ist, muss 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t xml:space="preserve"> Grad 4.  Es gibt also pro Polynom je 5 vorfaktoren (a+bx+cx²+dx³+ex</w:t>
      </w:r>
      <w:r w:rsidR="00226EC9">
        <w:rPr>
          <w:vertAlign w:val="superscript"/>
        </w:rPr>
        <w:t>4</w:t>
      </w:r>
      <w:r>
        <w:t>)</w:t>
      </w:r>
      <w:r w:rsidR="00226EC9">
        <w:t>. Diese Vorfaktoren werden durch Leerzeichen getrennt angegeben und können negative oder positive gleitkommazahlen sein</w:t>
      </w:r>
      <w:r w:rsidR="0063760C">
        <w:t>.</w:t>
      </w:r>
    </w:p>
    <w:p w:rsidR="00972922" w:rsidRDefault="00972922">
      <w:pPr>
        <w:pStyle w:val="berschrift2"/>
      </w:pPr>
      <w:bookmarkStart w:id="13" w:name="_Toc418841494"/>
      <w:bookmarkEnd w:id="10"/>
      <w:r>
        <w:t>Format der Ausgabedatei</w:t>
      </w:r>
      <w:bookmarkEnd w:id="13"/>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63760C" w:rsidRPr="0063760C" w:rsidRDefault="0063760C" w:rsidP="0063760C">
                            <w:pPr>
                              <w:spacing w:before="0" w:after="0" w:line="276" w:lineRule="auto"/>
                            </w:pPr>
                            <w:r w:rsidRPr="0063760C">
                              <w:t># AHausen</w:t>
                            </w:r>
                          </w:p>
                          <w:p w:rsidR="0063760C" w:rsidRPr="0063760C" w:rsidRDefault="0063760C" w:rsidP="0063760C">
                            <w:pPr>
                              <w:spacing w:before="0" w:after="0" w:line="276" w:lineRule="auto"/>
                            </w:pPr>
                            <w:r w:rsidRPr="0063760C">
                              <w:t>Abstellung in Q_11 zu t=2,3</w:t>
                            </w:r>
                          </w:p>
                          <w:p w:rsidR="0063760C" w:rsidRPr="0063760C" w:rsidRDefault="0063760C" w:rsidP="0063760C">
                            <w:pPr>
                              <w:spacing w:before="0" w:after="0" w:line="276" w:lineRule="auto"/>
                            </w:pPr>
                            <w:r w:rsidRPr="0063760C">
                              <w:t>Nachfrage in Q_11 zu t=3,76</w:t>
                            </w:r>
                          </w:p>
                          <w:p w:rsidR="0063760C" w:rsidRPr="0063760C" w:rsidRDefault="0063760C" w:rsidP="0063760C">
                            <w:pPr>
                              <w:spacing w:before="0" w:after="0" w:line="276" w:lineRule="auto"/>
                            </w:pPr>
                            <w:r w:rsidRPr="0063760C">
                              <w:t>Abstellung in Q_11 zu t=4,6</w:t>
                            </w:r>
                          </w:p>
                          <w:p w:rsidR="0063760C" w:rsidRPr="0063760C" w:rsidRDefault="0063760C" w:rsidP="0063760C">
                            <w:pPr>
                              <w:spacing w:before="0" w:after="0" w:line="276" w:lineRule="auto"/>
                            </w:pPr>
                            <w:r w:rsidRPr="0063760C">
                              <w:t>Nachfrage in Q_11 zu t=5,87</w:t>
                            </w:r>
                          </w:p>
                          <w:p w:rsidR="0063760C" w:rsidRPr="0063760C" w:rsidRDefault="0063760C" w:rsidP="0063760C">
                            <w:pPr>
                              <w:spacing w:before="0" w:after="0" w:line="276" w:lineRule="auto"/>
                            </w:pPr>
                            <w:r w:rsidRPr="0063760C">
                              <w:t>Abstellung in Q_11 zu t=6,9</w:t>
                            </w:r>
                          </w:p>
                          <w:p w:rsidR="0063760C" w:rsidRPr="0063760C" w:rsidRDefault="0063760C" w:rsidP="0063760C">
                            <w:pPr>
                              <w:spacing w:before="0" w:after="0" w:line="276" w:lineRule="auto"/>
                            </w:pPr>
                            <w:r w:rsidRPr="0063760C">
                              <w:t>Nachfrage in Q_11 zu t=7,86</w:t>
                            </w:r>
                          </w:p>
                          <w:p w:rsidR="0063760C" w:rsidRPr="0063760C" w:rsidRDefault="0063760C" w:rsidP="0063760C">
                            <w:pPr>
                              <w:spacing w:before="0" w:after="0" w:line="276" w:lineRule="auto"/>
                            </w:pPr>
                            <w:r w:rsidRPr="0063760C">
                              <w:t>Abstellung in Q_11 zu t=9,2</w:t>
                            </w:r>
                          </w:p>
                          <w:p w:rsidR="0063760C" w:rsidRPr="0063760C" w:rsidRDefault="0063760C" w:rsidP="0063760C">
                            <w:pPr>
                              <w:spacing w:before="0" w:after="0" w:line="276" w:lineRule="auto"/>
                            </w:pPr>
                            <w:r w:rsidRPr="0063760C">
                              <w:t>Nachfrage in Q_11 zu t=9,89</w:t>
                            </w:r>
                          </w:p>
                          <w:p w:rsidR="0063760C" w:rsidRPr="0063760C" w:rsidRDefault="0063760C" w:rsidP="0063760C">
                            <w:pPr>
                              <w:spacing w:before="0" w:after="0" w:line="276" w:lineRule="auto"/>
                            </w:pPr>
                            <w:r w:rsidRPr="0063760C">
                              <w:t>Abstellung in Q_11 zu t=11,5</w:t>
                            </w:r>
                          </w:p>
                          <w:p w:rsidR="0063760C" w:rsidRPr="0063760C" w:rsidRDefault="0063760C" w:rsidP="0063760C">
                            <w:pPr>
                              <w:spacing w:before="0" w:after="0" w:line="276" w:lineRule="auto"/>
                            </w:pPr>
                            <w:r w:rsidRPr="0063760C">
                              <w:t>Nachfrage in Q_11 zu t=11,96</w:t>
                            </w:r>
                          </w:p>
                          <w:p w:rsidR="0063760C" w:rsidRPr="0063760C" w:rsidRDefault="0063760C" w:rsidP="0063760C">
                            <w:pPr>
                              <w:spacing w:before="0" w:after="0" w:line="276" w:lineRule="auto"/>
                            </w:pPr>
                            <w:r w:rsidRPr="0063760C">
                              <w:t>Abstellung in Q_11 zu t=13,8</w:t>
                            </w:r>
                          </w:p>
                          <w:p w:rsidR="0063760C" w:rsidRPr="0063760C" w:rsidRDefault="0063760C" w:rsidP="0063760C">
                            <w:pPr>
                              <w:spacing w:before="0" w:after="0" w:line="276" w:lineRule="auto"/>
                            </w:pPr>
                            <w:r w:rsidRPr="0063760C">
                              <w:t>Nachfrage in Q_11 zu t=14,03</w:t>
                            </w:r>
                          </w:p>
                          <w:p w:rsidR="0063760C" w:rsidRPr="0063760C" w:rsidRDefault="0063760C" w:rsidP="0063760C">
                            <w:pPr>
                              <w:spacing w:before="0" w:after="0" w:line="276" w:lineRule="auto"/>
                            </w:pPr>
                            <w:r w:rsidRPr="0063760C">
                              <w:t>Nachfrage in Q_11 zu t=16,06</w:t>
                            </w:r>
                          </w:p>
                          <w:p w:rsidR="0063760C" w:rsidRPr="0063760C" w:rsidRDefault="0063760C" w:rsidP="0063760C">
                            <w:pPr>
                              <w:spacing w:before="0" w:after="0" w:line="276" w:lineRule="auto"/>
                            </w:pPr>
                            <w:r w:rsidRPr="0063760C">
                              <w:t>Abstellung in Q_11 zu t=16,1</w:t>
                            </w:r>
                          </w:p>
                          <w:p w:rsidR="0063760C" w:rsidRPr="0063760C" w:rsidRDefault="0063760C" w:rsidP="0063760C">
                            <w:pPr>
                              <w:spacing w:before="0" w:after="0" w:line="276" w:lineRule="auto"/>
                            </w:pPr>
                            <w:r w:rsidRPr="0063760C">
                              <w:t>Nachfrage in Q_11 zu t=18,06</w:t>
                            </w:r>
                          </w:p>
                          <w:p w:rsidR="0063760C" w:rsidRPr="0063760C" w:rsidRDefault="0063760C" w:rsidP="0063760C">
                            <w:pPr>
                              <w:spacing w:before="0" w:after="0" w:line="276" w:lineRule="auto"/>
                            </w:pPr>
                            <w:r w:rsidRPr="0063760C">
                              <w:t>Abstellung in Q_11 zu t=18,4</w:t>
                            </w:r>
                          </w:p>
                          <w:p w:rsidR="0063760C" w:rsidRPr="0063760C" w:rsidRDefault="0063760C" w:rsidP="0063760C">
                            <w:pPr>
                              <w:spacing w:before="0" w:after="0" w:line="276" w:lineRule="auto"/>
                            </w:pPr>
                            <w:r w:rsidRPr="0063760C">
                              <w:t>Nachfrage in Q_11 zu t=20,17</w:t>
                            </w:r>
                          </w:p>
                          <w:p w:rsidR="0063760C" w:rsidRPr="0063760C" w:rsidRDefault="0063760C" w:rsidP="0063760C">
                            <w:pPr>
                              <w:spacing w:before="0" w:after="0" w:line="276" w:lineRule="auto"/>
                            </w:pPr>
                            <w:r w:rsidRPr="0063760C">
                              <w:t>Abstellung in Q_11 zu t=20,7</w:t>
                            </w:r>
                          </w:p>
                          <w:p w:rsidR="0063760C" w:rsidRPr="0063760C" w:rsidRDefault="0063760C" w:rsidP="0063760C">
                            <w:pPr>
                              <w:spacing w:before="0" w:after="0" w:line="276" w:lineRule="auto"/>
                            </w:pPr>
                            <w:r w:rsidRPr="0063760C">
                              <w:t>Abstellung in Q_11 zu t=23</w:t>
                            </w:r>
                          </w:p>
                          <w:p w:rsidR="0063760C" w:rsidRPr="0063760C" w:rsidRDefault="0063760C" w:rsidP="0063760C">
                            <w:pPr>
                              <w:spacing w:before="0" w:after="0" w:line="276" w:lineRule="auto"/>
                            </w:pPr>
                            <w:r w:rsidRPr="0063760C">
                              <w:t>Nachfrage in Q_11 zu t=23,43</w:t>
                            </w:r>
                          </w:p>
                          <w:p w:rsidR="0063760C" w:rsidRPr="0063760C" w:rsidRDefault="0063760C" w:rsidP="0063760C">
                            <w:pPr>
                              <w:spacing w:before="0" w:after="0" w:line="276" w:lineRule="auto"/>
                            </w:pPr>
                            <w:r w:rsidRPr="0063760C">
                              <w:t>Endzustand des Tages:</w:t>
                            </w:r>
                          </w:p>
                          <w:p w:rsidR="0063760C" w:rsidRPr="0063760C" w:rsidRDefault="0063760C" w:rsidP="0063760C">
                            <w:pPr>
                              <w:spacing w:before="0" w:after="0" w:line="276" w:lineRule="auto"/>
                            </w:pPr>
                            <w:r w:rsidRPr="0063760C">
                              <w:t xml:space="preserve">0 </w:t>
                            </w:r>
                          </w:p>
                          <w:p w:rsidR="0063760C" w:rsidRPr="0063760C" w:rsidRDefault="0063760C" w:rsidP="0063760C">
                            <w:pPr>
                              <w:spacing w:before="0" w:after="0" w:line="276" w:lineRule="auto"/>
                            </w:pPr>
                            <w:r w:rsidRPr="0063760C">
                              <w:t>Maximaler Bedarf:</w:t>
                            </w:r>
                          </w:p>
                          <w:p w:rsidR="00026229" w:rsidRDefault="0063760C"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" filled="f">
                <v:textbox>
                  <w:txbxContent>
                    <w:p w:rsidR="0063760C" w:rsidRPr="0063760C" w:rsidRDefault="0063760C" w:rsidP="0063760C">
                      <w:pPr>
                        <w:spacing w:before="0" w:after="0" w:line="276" w:lineRule="auto"/>
                      </w:pPr>
                      <w:r w:rsidRPr="0063760C">
                        <w:t># AHausen</w:t>
                      </w:r>
                    </w:p>
                    <w:p w:rsidR="0063760C" w:rsidRPr="0063760C" w:rsidRDefault="0063760C" w:rsidP="0063760C">
                      <w:pPr>
                        <w:spacing w:before="0" w:after="0" w:line="276" w:lineRule="auto"/>
                      </w:pPr>
                      <w:r w:rsidRPr="0063760C">
                        <w:t>Abstellung in Q_11 zu t=2,3</w:t>
                      </w:r>
                    </w:p>
                    <w:p w:rsidR="0063760C" w:rsidRPr="0063760C" w:rsidRDefault="0063760C" w:rsidP="0063760C">
                      <w:pPr>
                        <w:spacing w:before="0" w:after="0" w:line="276" w:lineRule="auto"/>
                      </w:pPr>
                      <w:r w:rsidRPr="0063760C">
                        <w:t>Nachfrage in Q_11 zu t=3,76</w:t>
                      </w:r>
                    </w:p>
                    <w:p w:rsidR="0063760C" w:rsidRPr="0063760C" w:rsidRDefault="0063760C" w:rsidP="0063760C">
                      <w:pPr>
                        <w:spacing w:before="0" w:after="0" w:line="276" w:lineRule="auto"/>
                      </w:pPr>
                      <w:r w:rsidRPr="0063760C">
                        <w:t>Abstellung in Q_11 zu t=4,6</w:t>
                      </w:r>
                    </w:p>
                    <w:p w:rsidR="0063760C" w:rsidRPr="0063760C" w:rsidRDefault="0063760C" w:rsidP="0063760C">
                      <w:pPr>
                        <w:spacing w:before="0" w:after="0" w:line="276" w:lineRule="auto"/>
                      </w:pPr>
                      <w:r w:rsidRPr="0063760C">
                        <w:t>Nachfrage in Q_11 zu t=5,87</w:t>
                      </w:r>
                    </w:p>
                    <w:p w:rsidR="0063760C" w:rsidRPr="0063760C" w:rsidRDefault="0063760C" w:rsidP="0063760C">
                      <w:pPr>
                        <w:spacing w:before="0" w:after="0" w:line="276" w:lineRule="auto"/>
                      </w:pPr>
                      <w:r w:rsidRPr="0063760C">
                        <w:t>Abstellung in Q_11 zu t=6,9</w:t>
                      </w:r>
                    </w:p>
                    <w:p w:rsidR="0063760C" w:rsidRPr="0063760C" w:rsidRDefault="0063760C" w:rsidP="0063760C">
                      <w:pPr>
                        <w:spacing w:before="0" w:after="0" w:line="276" w:lineRule="auto"/>
                      </w:pPr>
                      <w:r w:rsidRPr="0063760C">
                        <w:t>Nachfrage in Q_11 zu t=7,86</w:t>
                      </w:r>
                    </w:p>
                    <w:p w:rsidR="0063760C" w:rsidRPr="0063760C" w:rsidRDefault="0063760C" w:rsidP="0063760C">
                      <w:pPr>
                        <w:spacing w:before="0" w:after="0" w:line="276" w:lineRule="auto"/>
                      </w:pPr>
                      <w:r w:rsidRPr="0063760C">
                        <w:t>Abstellung in Q_11 zu t=9,2</w:t>
                      </w:r>
                    </w:p>
                    <w:p w:rsidR="0063760C" w:rsidRPr="0063760C" w:rsidRDefault="0063760C" w:rsidP="0063760C">
                      <w:pPr>
                        <w:spacing w:before="0" w:after="0" w:line="276" w:lineRule="auto"/>
                      </w:pPr>
                      <w:r w:rsidRPr="0063760C">
                        <w:t>Nachfrage in Q_11 zu t=9,89</w:t>
                      </w:r>
                    </w:p>
                    <w:p w:rsidR="0063760C" w:rsidRPr="0063760C" w:rsidRDefault="0063760C" w:rsidP="0063760C">
                      <w:pPr>
                        <w:spacing w:before="0" w:after="0" w:line="276" w:lineRule="auto"/>
                      </w:pPr>
                      <w:r w:rsidRPr="0063760C">
                        <w:t>Abstellung in Q_11 zu t=11,5</w:t>
                      </w:r>
                    </w:p>
                    <w:p w:rsidR="0063760C" w:rsidRPr="0063760C" w:rsidRDefault="0063760C" w:rsidP="0063760C">
                      <w:pPr>
                        <w:spacing w:before="0" w:after="0" w:line="276" w:lineRule="auto"/>
                      </w:pPr>
                      <w:r w:rsidRPr="0063760C">
                        <w:t>Nachfrage in Q_11 zu t=11,96</w:t>
                      </w:r>
                    </w:p>
                    <w:p w:rsidR="0063760C" w:rsidRPr="0063760C" w:rsidRDefault="0063760C" w:rsidP="0063760C">
                      <w:pPr>
                        <w:spacing w:before="0" w:after="0" w:line="276" w:lineRule="auto"/>
                      </w:pPr>
                      <w:r w:rsidRPr="0063760C">
                        <w:t>Abstellung in Q_11 zu t=13,8</w:t>
                      </w:r>
                    </w:p>
                    <w:p w:rsidR="0063760C" w:rsidRPr="0063760C" w:rsidRDefault="0063760C" w:rsidP="0063760C">
                      <w:pPr>
                        <w:spacing w:before="0" w:after="0" w:line="276" w:lineRule="auto"/>
                      </w:pPr>
                      <w:r w:rsidRPr="0063760C">
                        <w:t>Nachfrage in Q_11 zu t=14,03</w:t>
                      </w:r>
                    </w:p>
                    <w:p w:rsidR="0063760C" w:rsidRPr="0063760C" w:rsidRDefault="0063760C" w:rsidP="0063760C">
                      <w:pPr>
                        <w:spacing w:before="0" w:after="0" w:line="276" w:lineRule="auto"/>
                      </w:pPr>
                      <w:r w:rsidRPr="0063760C">
                        <w:t>Nachfrage in Q_11 zu t=16,06</w:t>
                      </w:r>
                    </w:p>
                    <w:p w:rsidR="0063760C" w:rsidRPr="0063760C" w:rsidRDefault="0063760C" w:rsidP="0063760C">
                      <w:pPr>
                        <w:spacing w:before="0" w:after="0" w:line="276" w:lineRule="auto"/>
                      </w:pPr>
                      <w:r w:rsidRPr="0063760C">
                        <w:t>Abstellung in Q_11 zu t=16,1</w:t>
                      </w:r>
                    </w:p>
                    <w:p w:rsidR="0063760C" w:rsidRPr="0063760C" w:rsidRDefault="0063760C" w:rsidP="0063760C">
                      <w:pPr>
                        <w:spacing w:before="0" w:after="0" w:line="276" w:lineRule="auto"/>
                      </w:pPr>
                      <w:r w:rsidRPr="0063760C">
                        <w:t>Nachfrage in Q_11 zu t=18,06</w:t>
                      </w:r>
                    </w:p>
                    <w:p w:rsidR="0063760C" w:rsidRPr="0063760C" w:rsidRDefault="0063760C" w:rsidP="0063760C">
                      <w:pPr>
                        <w:spacing w:before="0" w:after="0" w:line="276" w:lineRule="auto"/>
                      </w:pPr>
                      <w:r w:rsidRPr="0063760C">
                        <w:t>Abstellung in Q_11 zu t=18,4</w:t>
                      </w:r>
                    </w:p>
                    <w:p w:rsidR="0063760C" w:rsidRPr="0063760C" w:rsidRDefault="0063760C" w:rsidP="0063760C">
                      <w:pPr>
                        <w:spacing w:before="0" w:after="0" w:line="276" w:lineRule="auto"/>
                      </w:pPr>
                      <w:r w:rsidRPr="0063760C">
                        <w:t>Nachfrage in Q_11 zu t=20,17</w:t>
                      </w:r>
                    </w:p>
                    <w:p w:rsidR="0063760C" w:rsidRPr="0063760C" w:rsidRDefault="0063760C" w:rsidP="0063760C">
                      <w:pPr>
                        <w:spacing w:before="0" w:after="0" w:line="276" w:lineRule="auto"/>
                      </w:pPr>
                      <w:r w:rsidRPr="0063760C">
                        <w:t>Abstellung in Q_11 zu t=20,7</w:t>
                      </w:r>
                    </w:p>
                    <w:p w:rsidR="0063760C" w:rsidRPr="0063760C" w:rsidRDefault="0063760C" w:rsidP="0063760C">
                      <w:pPr>
                        <w:spacing w:before="0" w:after="0" w:line="276" w:lineRule="auto"/>
                      </w:pPr>
                      <w:r w:rsidRPr="0063760C">
                        <w:t>Abstellung in Q_11 zu t=23</w:t>
                      </w:r>
                    </w:p>
                    <w:p w:rsidR="0063760C" w:rsidRPr="0063760C" w:rsidRDefault="0063760C" w:rsidP="0063760C">
                      <w:pPr>
                        <w:spacing w:before="0" w:after="0" w:line="276" w:lineRule="auto"/>
                      </w:pPr>
                      <w:r w:rsidRPr="0063760C">
                        <w:t>Nachfrage in Q_11 zu t=23,43</w:t>
                      </w:r>
                    </w:p>
                    <w:p w:rsidR="0063760C" w:rsidRPr="0063760C" w:rsidRDefault="0063760C" w:rsidP="0063760C">
                      <w:pPr>
                        <w:spacing w:before="0" w:after="0" w:line="276" w:lineRule="auto"/>
                      </w:pPr>
                      <w:r w:rsidRPr="0063760C">
                        <w:t>Endzustand des Tages:</w:t>
                      </w:r>
                    </w:p>
                    <w:p w:rsidR="0063760C" w:rsidRPr="0063760C" w:rsidRDefault="0063760C" w:rsidP="0063760C">
                      <w:pPr>
                        <w:spacing w:before="0" w:after="0" w:line="276" w:lineRule="auto"/>
                      </w:pPr>
                      <w:r w:rsidRPr="0063760C">
                        <w:t xml:space="preserve">0 </w:t>
                      </w:r>
                    </w:p>
                    <w:p w:rsidR="0063760C" w:rsidRPr="0063760C" w:rsidRDefault="0063760C" w:rsidP="0063760C">
                      <w:pPr>
                        <w:spacing w:before="0" w:after="0" w:line="276" w:lineRule="auto"/>
                      </w:pPr>
                      <w:r w:rsidRPr="0063760C">
                        <w:t>Maximaler Bedarf:</w:t>
                      </w:r>
                    </w:p>
                    <w:p w:rsidR="00026229" w:rsidRDefault="0063760C"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026229" w:rsidRPr="00665A0D" w:rsidRDefault="00026229" w:rsidP="004F673F">
                            <w:pPr>
                              <w:pStyle w:val="Beschriftung"/>
                              <w:rPr>
                                <w:noProof/>
                              </w:rPr>
                            </w:pPr>
                            <w:r>
                              <w:t xml:space="preserve">Abbildung </w:t>
                            </w:r>
                            <w:fldSimple w:instr=" SEQ Abbildung \* ARABIC ">
                              <w:r>
                                <w:rPr>
                                  <w:noProof/>
                                </w:rPr>
                                <w:t>2</w:t>
                              </w:r>
                            </w:fldSimple>
                            <w:r>
                              <w:t xml:space="preserve"> </w:t>
                            </w: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G31yUs1AgAAcgQAAA4AAAAAAAAAAAAA&#10;AAAALgIAAGRycy9lMm9Eb2MueG1sUEsBAi0AFAAGAAgAAAAhADji2crfAAAACAEAAA8AAAAAAAAA&#10;AAAAAAAAjwQAAGRycy9kb3ducmV2LnhtbFBLBQYAAAAABAAEAPMAAACbBQAAAAA=&#10;" stroked="f">
                <v:textbox style="mso-fit-shape-to-text:t" inset="0,0,0,0">
                  <w:txbxContent>
                    <w:p w:rsidR="00026229" w:rsidRPr="00665A0D" w:rsidRDefault="00026229" w:rsidP="004F673F">
                      <w:pPr>
                        <w:pStyle w:val="Beschriftung"/>
                        <w:rPr>
                          <w:noProof/>
                        </w:rPr>
                      </w:pPr>
                      <w:r>
                        <w:t xml:space="preserve">Abbildung </w:t>
                      </w:r>
                      <w:fldSimple w:instr=" SEQ Abbildung \* ARABIC ">
                        <w:r>
                          <w:rPr>
                            <w:noProof/>
                          </w:rPr>
                          <w:t>2</w:t>
                        </w:r>
                      </w:fldSimple>
                      <w:r>
                        <w:t xml:space="preserve"> </w:t>
                      </w: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 xml:space="preserve">In der Ausgabedatei wird zunächst die Beschreibung (also die erste Kommentarzeile) aus der Eingabedatei eingefügt. Daraufhin folgt der </w:t>
      </w:r>
      <w:r>
        <w:t>Simulationsverlauf</w:t>
      </w:r>
      <w:r>
        <w:t xml:space="preserve">. Im </w:t>
      </w:r>
      <w:r>
        <w:t>Simulationsverlauf</w:t>
      </w:r>
      <w:r>
        <w:t xml:space="preserve">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Die Endzustände sind Ganzzahlig und können negative werte annehmen.</w:t>
      </w:r>
      <w:r w:rsidR="002B591A">
        <w:t xml:space="preserve"> Nach der Zeile „Maximaler Bedarf:“ folgt der Maximale Bedarf pro Quadrat. Diese werden genau wie die </w:t>
      </w:r>
      <w:r w:rsidR="002B591A">
        <w:t>Endergebnisse</w:t>
      </w:r>
      <w:r w:rsidR="002B591A">
        <w:t xml:space="preserve"> zeilenweise ausgegeben mit m </w:t>
      </w:r>
      <w:r w:rsidR="004E7C6F">
        <w:t>Werten</w:t>
      </w:r>
      <w:r w:rsidR="002B591A">
        <w:t xml:space="preserve"> pro Zeile und m Zeilen also insgesamt m² </w:t>
      </w:r>
      <w:r w:rsidR="004E7C6F">
        <w:t>Werten</w:t>
      </w:r>
      <w:r w:rsidR="002B591A">
        <w:t>.</w:t>
      </w:r>
      <w:r w:rsidR="004E7C6F">
        <w:t xml:space="preserve"> Der Maximale Bedarf kann nicht negativ werden da der Startwert für jeden Bedarf bei 0 liegt. Der maximale Bedarf ist also eine positive ganze Zahl größer oder gleich 0.</w:t>
      </w:r>
    </w:p>
    <w:p w:rsidR="002B591A" w:rsidRDefault="002B591A" w:rsidP="00EB7375">
      <w:pPr>
        <w:spacing w:before="0" w:after="0" w:line="276" w:lineRule="auto"/>
      </w:pPr>
    </w:p>
    <w:p w:rsidR="001D3A0E" w:rsidRDefault="002B591A">
      <w:pPr>
        <w:pStyle w:val="berschrift2"/>
      </w:pPr>
      <w:r>
        <w:t>Module</w:t>
      </w:r>
    </w:p>
    <w:p w:rsidR="0045256B" w:rsidRDefault="00E12F99" w:rsidP="002B591A">
      <w:r>
        <w:t xml:space="preserve">Um die geforderten Anforderungen erfüllen zu können werden mehrere Module im Programm benötigt. </w:t>
      </w:r>
      <w:r w:rsidR="0045256B">
        <w:t>Es</w:t>
      </w:r>
      <w:r w:rsidR="002C7533">
        <w:t xml:space="preserve"> wird ein Modul benötigt um die Eingabedatei einzulesen</w:t>
      </w:r>
      <w:r w:rsidR="007A13C6">
        <w:t xml:space="preserve"> und in eine G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Maximalen Bedarfs und Endzustand</w:t>
      </w:r>
      <w:r w:rsidR="006124CF">
        <w:t>s</w:t>
      </w:r>
      <w:bookmarkStart w:id="14" w:name="_GoBack"/>
      <w:bookmarkEnd w:id="14"/>
      <w:r w:rsidR="007A13C6">
        <w:t xml:space="preserve"> benötigt.</w:t>
      </w:r>
    </w:p>
    <w:p w:rsidR="0045256B" w:rsidRDefault="004E7C6F" w:rsidP="0045256B">
      <w:pPr>
        <w:pStyle w:val="berschrift2"/>
      </w:pPr>
      <w:r>
        <w:t>Genauigkeitsprobleme und Laufzeit</w:t>
      </w:r>
    </w:p>
    <w:p w:rsidR="004E7C6F" w:rsidRDefault="004E7C6F" w:rsidP="004E7C6F">
      <w:r>
        <w:t xml:space="preserve">Das Programm rechnet mit Gleitkommazahlen. Es kann also sehr leicht zu rundungsfehlern kommen. Die Berechnungen bauen jedoch in diesem Anwendungsfall nicht aufeinander auf, es wird also nicht mit einem Ergebnis einer ungenauen Rechnung weiter gerechnet. Jede Nullstelle wird erneut berechnet, es kommt also nicht zu großen Problemen durch Ungenauigkeiten die sich im Verlaufe der Berechnung aufaddieren und das Ergebnis in großem Maße beeinflussen. Allerdings wird bei der Bestimmung der Nullstellen auf ein Numerisches Verfahren gesetzt, das Bisektionsverfahren. </w:t>
      </w:r>
      <w:r w:rsidR="0064072C">
        <w:t>Es wird also in den meisten Fällen nur eine Nahrung der Nullstelle bestimmt. Wie genau diese Nahrung ausfallen soll lässt sich über den 3. Kommandozeilenparameter einstellen. Standardmäßig wird als Genauigkeit 0.0001 verwendet. Eine Genauigkeit von 0.001 bedeutet dass 18 Iterationen (da Start Intervall von 0 bis 24) des Bisektionsverfahrens angewendet werden und das Intervall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 also der Anzahl an Quadraten (Abstellplätze für Autos), steigt auch die Anzahl an Be</w:t>
      </w:r>
      <w:r w:rsidR="002043EE">
        <w:t xml:space="preserve">darfsfunktionen die berechnet werden müssen. Ein weiteres Problem ist die Steigung der Nachfrage- und Angebotsfunktionen. Liegt eine starke Steigung vor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 was bedeutet das deutlich mehr Rechenschritte benötigt werden und die Berechnung insgesamt sehr lange dauern kann.</w:t>
      </w:r>
    </w:p>
    <w:p w:rsidR="0045256B" w:rsidRPr="0045256B" w:rsidRDefault="0045256B" w:rsidP="004E7C6F"/>
    <w:p w:rsidR="00D954BB" w:rsidRDefault="00D954BB" w:rsidP="00D954BB">
      <w:pPr>
        <w:pStyle w:val="berschrift2"/>
      </w:pPr>
      <w:r>
        <w:lastRenderedPageBreak/>
        <w:t>Sonderfälle und Fehlerfälle</w:t>
      </w:r>
    </w:p>
    <w:p w:rsidR="0045256B" w:rsidRPr="002B591A" w:rsidRDefault="0045256B" w:rsidP="002B591A"/>
    <w:p w:rsidR="000C10EA" w:rsidRDefault="000C10EA">
      <w:pPr>
        <w:pStyle w:val="berschrift1"/>
      </w:pPr>
      <w:bookmarkStart w:id="15" w:name="_Toc418841496"/>
      <w:r>
        <w:lastRenderedPageBreak/>
        <w:t>Verbale Beschreibung des Verfahrens</w:t>
      </w:r>
      <w:bookmarkEnd w:id="15"/>
    </w:p>
    <w:p w:rsidR="00A804CF" w:rsidRDefault="00A804CF" w:rsidP="00A804CF">
      <w:r>
        <w:t xml:space="preserve">Wie schon in der Aufgabenanalyse beschrieben werden mehrere Module </w:t>
      </w:r>
      <w:r w:rsidR="00A44A32">
        <w:t>b</w:t>
      </w:r>
      <w:r>
        <w:t xml:space="preserve">enötigt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w:t>
      </w:r>
      <w:r w:rsidR="00D954BB">
        <w:t>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Simulation bzw. Berechnung von Endzustand und Maximalem Bedarf</w:t>
      </w:r>
    </w:p>
    <w:p w:rsidR="00A44A32" w:rsidRDefault="00A44A32" w:rsidP="00A44A32">
      <w:pPr>
        <w:pStyle w:val="Listenabsatz"/>
        <w:numPr>
          <w:ilvl w:val="0"/>
          <w:numId w:val="28"/>
        </w:numPr>
      </w:pPr>
      <w:r>
        <w:t>Ausgabe</w:t>
      </w:r>
    </w:p>
    <w:p w:rsidR="00D954BB" w:rsidRDefault="00D954BB" w:rsidP="00D954BB">
      <w:r>
        <w:t>Hinweis: Modul und Klassenstruktur sind meist nicht identisch</w:t>
      </w:r>
    </w:p>
    <w:p w:rsidR="00A44A32" w:rsidRPr="00A804CF" w:rsidRDefault="00A44A32" w:rsidP="00A44A32"/>
    <w:p w:rsidR="009D0FB2" w:rsidRDefault="009D0FB2" w:rsidP="009D0FB2">
      <w:pPr>
        <w:pStyle w:val="Listenabsatz"/>
        <w:numPr>
          <w:ilvl w:val="0"/>
          <w:numId w:val="25"/>
        </w:numPr>
      </w:pPr>
      <w:r>
        <w:t>Unabhängig von programmiersprache</w:t>
      </w:r>
    </w:p>
    <w:p w:rsidR="009D0FB2" w:rsidRDefault="009D0FB2" w:rsidP="009D0FB2">
      <w:pPr>
        <w:pStyle w:val="Listenabsatz"/>
        <w:numPr>
          <w:ilvl w:val="0"/>
          <w:numId w:val="25"/>
        </w:numPr>
      </w:pPr>
      <w:r>
        <w:t>Begrife der OOP erlaubt (Klasse etc)</w:t>
      </w:r>
    </w:p>
    <w:p w:rsidR="009D0FB2" w:rsidRDefault="009D0FB2" w:rsidP="009D0FB2">
      <w:pPr>
        <w:pStyle w:val="Listenabsatz"/>
        <w:numPr>
          <w:ilvl w:val="0"/>
          <w:numId w:val="25"/>
        </w:numPr>
      </w:pPr>
      <w:r>
        <w:t>Beschreibung wesentlicher Module</w:t>
      </w:r>
    </w:p>
    <w:p w:rsidR="009D0FB2" w:rsidRDefault="009D0FB2" w:rsidP="009D0FB2">
      <w:pPr>
        <w:pStyle w:val="Listenabsatz"/>
        <w:numPr>
          <w:ilvl w:val="1"/>
          <w:numId w:val="25"/>
        </w:numPr>
      </w:pPr>
      <w:r w:rsidRPr="009D0FB2">
        <w:t>Überführung in eine geeignete Datenstruktur</w:t>
      </w:r>
    </w:p>
    <w:p w:rsidR="009D0FB2" w:rsidRDefault="00927994" w:rsidP="009D0FB2">
      <w:pPr>
        <w:pStyle w:val="Listenabsatz"/>
        <w:numPr>
          <w:ilvl w:val="0"/>
          <w:numId w:val="25"/>
        </w:numPr>
      </w:pPr>
      <w:r>
        <w:t>Kategorisierung</w:t>
      </w:r>
      <w:r w:rsidR="009D0FB2">
        <w:t xml:space="preserve"> Normal-, Sonder- und Fehlerfälle</w:t>
      </w:r>
    </w:p>
    <w:p w:rsidR="00927994" w:rsidRDefault="00927994" w:rsidP="00927994">
      <w:pPr>
        <w:pStyle w:val="Listenabsatz"/>
      </w:pPr>
    </w:p>
    <w:p w:rsidR="00927994" w:rsidRPr="009D0FB2" w:rsidRDefault="00927994" w:rsidP="00927994">
      <w:pPr>
        <w:pStyle w:val="Listenabsatz"/>
        <w:numPr>
          <w:ilvl w:val="0"/>
          <w:numId w:val="26"/>
        </w:numPr>
      </w:pPr>
      <w:r w:rsidRPr="00927994">
        <w:t>Anhand der verbalen Beschreibung soll ein Leser den Algorithmus „auf dem Papier“ ausführen können und die verschiedenen Sonder- und Fehlerfälle kategorisieren können.</w:t>
      </w:r>
    </w:p>
    <w:p w:rsidR="001978AB" w:rsidRDefault="001978AB" w:rsidP="001978AB">
      <w:pPr>
        <w:pStyle w:val="berschrift2"/>
      </w:pPr>
      <w:bookmarkStart w:id="16" w:name="_Toc418841497"/>
      <w:r>
        <w:t>Einlesen der Eingabedatei</w:t>
      </w:r>
      <w:bookmarkEnd w:id="16"/>
    </w:p>
    <w:p w:rsidR="001978AB" w:rsidRDefault="001978AB" w:rsidP="005B7065">
      <w:r>
        <w:t xml:space="preserve">Das Programm wird mit Argumenten gestartet. </w:t>
      </w:r>
      <w:r w:rsidR="00F97CA0">
        <w:t xml:space="preserve">Es enthält neben dem Verzeichnis, aus dem Eingabedateien eingelesen werden sollen, eine Dateiendung, die spezifiziert, welche Dateien aus diesem Verzeichnis gelesen werden sollen. Wird das Verzeichnis nicht gefunden, ist </w:t>
      </w:r>
      <w:r w:rsidR="00123096">
        <w:t>kein gültiges Verzeichnis vorhanden</w:t>
      </w:r>
      <w:r w:rsidR="00F97CA0">
        <w:t xml:space="preserve"> oder existiert der Pfad nicht, wird das Programm abgebrochen und eine Fehlermeldung auf der Konsole ausgegeben. </w:t>
      </w:r>
      <w:r w:rsidR="00607372">
        <w:t xml:space="preserve">Bei fehlerfreier Überprüfung wird für jede Datei in diesem Verzeichnis überprüft, ob die Dateiendung der </w:t>
      </w:r>
      <w:r w:rsidR="00767708">
        <w:t>übergebenen Endung</w:t>
      </w:r>
      <w:r w:rsidR="00607372">
        <w:t xml:space="preserve"> entspricht. Ist dies nicht der Fall, wird die nächste Datei überprüft. Für jede Datei mit entsprechender Dateiendung</w:t>
      </w:r>
      <w:r w:rsidR="00781233">
        <w:t xml:space="preserve"> wird dann zusätzlich die Lesbarkeit dieser Datei festgestellt. Kann die Datei nicht</w:t>
      </w:r>
      <w:r w:rsidR="005B7065">
        <w:t xml:space="preserve"> gelesen werden, wird die nächste Datei untersucht. </w:t>
      </w:r>
    </w:p>
    <w:p w:rsidR="00F165AE" w:rsidRDefault="00CA6ECD" w:rsidP="00663D5C">
      <w:r>
        <w:t>… bla bla blup …</w:t>
      </w:r>
    </w:p>
    <w:p w:rsidR="00A61813" w:rsidRDefault="00CA6ECD">
      <w:pPr>
        <w:pStyle w:val="berschrift2"/>
      </w:pPr>
      <w:r>
        <w:t>Verarbeitung</w:t>
      </w:r>
    </w:p>
    <w:p w:rsidR="00B17775" w:rsidRPr="00A61813" w:rsidRDefault="002A5AE0" w:rsidP="00A61813">
      <w:r>
        <w:t>…</w:t>
      </w:r>
    </w:p>
    <w:p w:rsidR="00375FF9" w:rsidRDefault="002A5AE0">
      <w:pPr>
        <w:pStyle w:val="berschrift2"/>
      </w:pPr>
      <w:r>
        <w:t>Schreiben in Ausgabedatei</w:t>
      </w:r>
    </w:p>
    <w:p w:rsidR="0046135D" w:rsidRPr="00DA07A2" w:rsidRDefault="0046135D" w:rsidP="00193C33"/>
    <w:p w:rsidR="00003ED0" w:rsidRDefault="00003ED0">
      <w:pPr>
        <w:pStyle w:val="berschrift1"/>
      </w:pPr>
      <w:bookmarkStart w:id="17" w:name="_Toc418841500"/>
      <w:r>
        <w:lastRenderedPageBreak/>
        <w:t>Programmkonzeption</w:t>
      </w:r>
      <w:bookmarkEnd w:id="17"/>
    </w:p>
    <w:p w:rsidR="001B2A39" w:rsidRDefault="001B2A39" w:rsidP="00927994">
      <w:pPr>
        <w:pStyle w:val="Listenabsatz"/>
        <w:numPr>
          <w:ilvl w:val="0"/>
          <w:numId w:val="25"/>
        </w:numPr>
      </w:pPr>
      <w:r>
        <w:t>Nennung der Programmiersprache</w:t>
      </w:r>
    </w:p>
    <w:p w:rsidR="001B2A39" w:rsidRDefault="0076581B" w:rsidP="00927994">
      <w:pPr>
        <w:pStyle w:val="Listenabsatz"/>
        <w:numPr>
          <w:ilvl w:val="0"/>
          <w:numId w:val="25"/>
        </w:numPr>
      </w:pPr>
      <w:r>
        <w:t>Fehlermeldungskonzept (z. B. Eigene Exception Klasse)</w:t>
      </w:r>
    </w:p>
    <w:p w:rsidR="003F234A" w:rsidRDefault="00927994" w:rsidP="00927994">
      <w:pPr>
        <w:pStyle w:val="Listenabsatz"/>
        <w:numPr>
          <w:ilvl w:val="0"/>
          <w:numId w:val="25"/>
        </w:numPr>
      </w:pPr>
      <w:r>
        <w:t>UML Klassendiagram (trennung Datenspeicherung, Anwendung und Präsentation)</w:t>
      </w:r>
    </w:p>
    <w:p w:rsidR="00927994" w:rsidRDefault="0028744B" w:rsidP="0028744B">
      <w:pPr>
        <w:pStyle w:val="Listenabsatz"/>
        <w:numPr>
          <w:ilvl w:val="1"/>
          <w:numId w:val="25"/>
        </w:numPr>
      </w:pPr>
      <w:r>
        <w:t>Richtige verwendung von UML Pfeilen etc …</w:t>
      </w:r>
    </w:p>
    <w:p w:rsidR="0076581B" w:rsidRDefault="0028744B" w:rsidP="0076581B">
      <w:pPr>
        <w:pStyle w:val="Listenabsatz"/>
        <w:numPr>
          <w:ilvl w:val="0"/>
          <w:numId w:val="25"/>
        </w:numPr>
      </w:pPr>
      <w:r>
        <w:t>Wesentliche Abläufe in Form eines UML-Sequenzdiagramms</w:t>
      </w:r>
    </w:p>
    <w:p w:rsidR="0028744B" w:rsidRDefault="0028744B" w:rsidP="0028744B">
      <w:pPr>
        <w:pStyle w:val="Listenabsatz"/>
        <w:numPr>
          <w:ilvl w:val="0"/>
          <w:numId w:val="25"/>
        </w:numPr>
      </w:pPr>
      <w:r>
        <w:t xml:space="preserve">Ggf. Modulplan falls erforderlich </w:t>
      </w:r>
    </w:p>
    <w:p w:rsidR="0028744B" w:rsidRDefault="0028744B" w:rsidP="0028744B">
      <w:pPr>
        <w:pStyle w:val="Listenabsatz"/>
      </w:pPr>
    </w:p>
    <w:p w:rsidR="0028744B" w:rsidRDefault="0028744B" w:rsidP="0028744B">
      <w:pPr>
        <w:pStyle w:val="Listenabsatz"/>
        <w:numPr>
          <w:ilvl w:val="0"/>
          <w:numId w:val="26"/>
        </w:numPr>
      </w:pPr>
      <w:r w:rsidRPr="0028744B">
        <w:t>Anhand der physikalischen Datenstruktur und der verbalen Beschreibung soll ein Leser (als ausgebildeter Programmierer) in der Lage sein, den Algorithmus in der gewählten Programmiersprache zu implementieren und im Wesentlichen zum gleichen Ergebnis zu kommen.</w:t>
      </w:r>
    </w:p>
    <w:p w:rsidR="007F7B36" w:rsidRDefault="007F7B36" w:rsidP="007F7B36">
      <w:pPr>
        <w:pStyle w:val="berschrift2"/>
      </w:pPr>
      <w:bookmarkStart w:id="18" w:name="_Toc418841501"/>
      <w:r>
        <w:t>UML Klassendiagramm</w:t>
      </w:r>
      <w:bookmarkEnd w:id="18"/>
    </w:p>
    <w:p w:rsidR="009E07CD" w:rsidRDefault="007F7B36" w:rsidP="009E07CD">
      <w:pPr>
        <w:keepNext/>
      </w:pPr>
      <w:r w:rsidRPr="00A4276C">
        <w:rPr>
          <w:noProof/>
        </w:rPr>
        <w:drawing>
          <wp:inline distT="0" distB="0" distL="0" distR="0" wp14:anchorId="214690C5" wp14:editId="2B2C879F">
            <wp:extent cx="5581015" cy="4572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6701" cy="4576658"/>
                    </a:xfrm>
                    <a:prstGeom prst="rect">
                      <a:avLst/>
                    </a:prstGeom>
                  </pic:spPr>
                </pic:pic>
              </a:graphicData>
            </a:graphic>
          </wp:inline>
        </w:drawing>
      </w:r>
    </w:p>
    <w:p w:rsidR="007F7B36" w:rsidRPr="007F7B36" w:rsidRDefault="009E07CD" w:rsidP="009E07CD">
      <w:pPr>
        <w:pStyle w:val="Beschriftung"/>
      </w:pPr>
      <w:r>
        <w:t xml:space="preserve">Abbildung </w:t>
      </w:r>
      <w:fldSimple w:instr=" SEQ Abbildung \* ARABIC ">
        <w:r w:rsidR="00222AD2">
          <w:rPr>
            <w:noProof/>
          </w:rPr>
          <w:t>5</w:t>
        </w:r>
      </w:fldSimple>
      <w:r>
        <w:t xml:space="preserve"> Klassenstruktur des Programms und Beziehung</w:t>
      </w:r>
      <w:r>
        <w:rPr>
          <w:noProof/>
        </w:rPr>
        <w:t xml:space="preserve"> untereinander</w:t>
      </w:r>
    </w:p>
    <w:p w:rsidR="00146592" w:rsidRDefault="00E30E89">
      <w:pPr>
        <w:pStyle w:val="berschrift2"/>
      </w:pPr>
      <w:bookmarkStart w:id="19" w:name="_Toc418841502"/>
      <w:r>
        <w:lastRenderedPageBreak/>
        <w:t>Kompletter Programmablauf im Sequenzdiagramm</w:t>
      </w:r>
      <w:bookmarkEnd w:id="19"/>
    </w:p>
    <w:p w:rsidR="00E30E89" w:rsidRDefault="00E81E17" w:rsidP="00E30E89">
      <w:r w:rsidRPr="00E81E17">
        <w:rPr>
          <w:noProof/>
        </w:rPr>
        <w:drawing>
          <wp:inline distT="0" distB="0" distL="0" distR="0" wp14:anchorId="56E98942" wp14:editId="5A7A4FF5">
            <wp:extent cx="5924602" cy="3597215"/>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0100" cy="3600553"/>
                    </a:xfrm>
                    <a:prstGeom prst="rect">
                      <a:avLst/>
                    </a:prstGeom>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Pr="00E30E89" w:rsidRDefault="00CE37E6" w:rsidP="00E30E89"/>
    <w:p w:rsidR="00EA43A9" w:rsidRDefault="0028744B">
      <w:pPr>
        <w:pStyle w:val="berschrift2"/>
      </w:pPr>
      <w:r>
        <w:lastRenderedPageBreak/>
        <w:t>Aktivitätsdiagramme</w:t>
      </w:r>
    </w:p>
    <w:p w:rsidR="0028744B" w:rsidRDefault="0028744B" w:rsidP="0028744B">
      <w:pPr>
        <w:pStyle w:val="Listenabsatz"/>
        <w:numPr>
          <w:ilvl w:val="0"/>
          <w:numId w:val="25"/>
        </w:numPr>
      </w:pPr>
      <w:r>
        <w:t>Abbildung wesentlicher Funktionen als Diagramme</w:t>
      </w:r>
    </w:p>
    <w:p w:rsidR="0028744B" w:rsidRDefault="0028744B" w:rsidP="0028744B">
      <w:pPr>
        <w:pStyle w:val="Listenabsatz"/>
        <w:numPr>
          <w:ilvl w:val="1"/>
          <w:numId w:val="25"/>
        </w:numPr>
      </w:pPr>
      <w:r w:rsidRPr="0028744B">
        <w:t>keine programmiersprachenspezifischen Funktionsaufrufe</w:t>
      </w:r>
      <w:r>
        <w:t xml:space="preserve"> </w:t>
      </w:r>
      <w:r w:rsidRPr="0028744B">
        <w:t>(höchstens als zusätzlicher Hinweis)</w:t>
      </w:r>
    </w:p>
    <w:p w:rsidR="0028744B" w:rsidRDefault="0028744B" w:rsidP="0028744B">
      <w:pPr>
        <w:pStyle w:val="Listenabsatz"/>
        <w:numPr>
          <w:ilvl w:val="1"/>
          <w:numId w:val="25"/>
        </w:numPr>
      </w:pPr>
      <w:r>
        <w:t>Klassenzugehörigkeit angeben</w:t>
      </w:r>
    </w:p>
    <w:p w:rsidR="0028744B" w:rsidRDefault="0028744B" w:rsidP="0028744B">
      <w:pPr>
        <w:pStyle w:val="Listenabsatz"/>
        <w:numPr>
          <w:ilvl w:val="1"/>
          <w:numId w:val="25"/>
        </w:numPr>
      </w:pPr>
      <w:r w:rsidRPr="0028744B">
        <w:t>Abfragen sollten in „Umgangssprache“</w:t>
      </w:r>
    </w:p>
    <w:p w:rsidR="0028744B" w:rsidRDefault="0028744B" w:rsidP="0028744B">
      <w:pPr>
        <w:pStyle w:val="Listenabsatz"/>
        <w:numPr>
          <w:ilvl w:val="1"/>
          <w:numId w:val="25"/>
        </w:numPr>
      </w:pPr>
      <w:r w:rsidRPr="0028744B">
        <w:t>Funktionsaufrufe sollten erkennbar</w:t>
      </w:r>
    </w:p>
    <w:p w:rsidR="0028744B" w:rsidRDefault="0028744B" w:rsidP="0028744B">
      <w:pPr>
        <w:pStyle w:val="Listenabsatz"/>
        <w:ind w:left="1440"/>
      </w:pPr>
    </w:p>
    <w:p w:rsidR="0028744B" w:rsidRPr="00E81E17" w:rsidRDefault="0028744B" w:rsidP="0028744B">
      <w:pPr>
        <w:pStyle w:val="Listenabsatz"/>
        <w:numPr>
          <w:ilvl w:val="0"/>
          <w:numId w:val="26"/>
        </w:numPr>
      </w:pPr>
      <w:r w:rsidRPr="0028744B">
        <w:t>Anhand der UML-Diagramme und formalen Beschreibung sollte man den Algorithmus implementieren. Von den hier im Konzept vorgegebenen Beschreibungen sollte in der Ausarbeitung möglichst wenig abgewichen werden bzw. Abweichungen nicht nur im Detail sollten dargestellt und begründet werden.</w:t>
      </w:r>
    </w:p>
    <w:p w:rsidR="00232317" w:rsidRDefault="00CE37E6" w:rsidP="00232317">
      <w:pPr>
        <w:pStyle w:val="berschrift3"/>
      </w:pPr>
      <w:bookmarkStart w:id="20" w:name="_Toc418841504"/>
      <w:r>
        <w:t>Main</w:t>
      </w:r>
      <w:bookmarkEnd w:id="20"/>
    </w:p>
    <w:p w:rsidR="00CE37E6" w:rsidRPr="00CE37E6" w:rsidRDefault="00CE37E6" w:rsidP="00CE37E6">
      <w:r>
        <w:rPr>
          <w:noProof/>
        </w:rPr>
        <w:drawing>
          <wp:inline distT="0" distB="0" distL="0" distR="0" wp14:anchorId="75A954D8" wp14:editId="448D34B0">
            <wp:extent cx="5742858" cy="4990477"/>
            <wp:effectExtent l="0" t="0" r="0" b="63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2858" cy="4990477"/>
                    </a:xfrm>
                    <a:prstGeom prst="rect">
                      <a:avLst/>
                    </a:prstGeom>
                  </pic:spPr>
                </pic:pic>
              </a:graphicData>
            </a:graphic>
          </wp:inline>
        </w:drawing>
      </w:r>
    </w:p>
    <w:p w:rsidR="00CE37E6" w:rsidRPr="00CE37E6" w:rsidRDefault="001C7AA6" w:rsidP="00CE37E6">
      <w:r>
        <w:t>… etc.</w:t>
      </w:r>
    </w:p>
    <w:p w:rsidR="007F7B36" w:rsidRDefault="00232317">
      <w:pPr>
        <w:pStyle w:val="berschrift1"/>
      </w:pPr>
      <w:bookmarkStart w:id="21" w:name="_Toc418841510"/>
      <w:r>
        <w:lastRenderedPageBreak/>
        <w:t>Abweichung von der handschriftlichen Ausarbeitung</w:t>
      </w:r>
      <w:bookmarkEnd w:id="21"/>
    </w:p>
    <w:p w:rsidR="00232317" w:rsidRPr="00232317" w:rsidRDefault="00C60A67" w:rsidP="00232317">
      <w:r>
        <w:t>A</w:t>
      </w:r>
      <w:r w:rsidR="00262BDE">
        <w:t xml:space="preserve">m ursprünglichen Konzept </w:t>
      </w:r>
      <w:r>
        <w:t xml:space="preserve">haben sich im Laufe der Bearbeitung einige Änderungen </w:t>
      </w:r>
      <w:r w:rsidR="00262BDE">
        <w:t xml:space="preserve">ergeben. </w:t>
      </w:r>
      <w:r>
        <w:t>Im Folgenden werden diese behandelt.</w:t>
      </w:r>
    </w:p>
    <w:p w:rsidR="005A341D" w:rsidRPr="005A341D" w:rsidRDefault="00E81396" w:rsidP="00E81396">
      <w:pPr>
        <w:pStyle w:val="berschrift2"/>
      </w:pPr>
      <w:r>
        <w:t>Titel Änderung 1</w:t>
      </w:r>
    </w:p>
    <w:p w:rsidR="00E81396" w:rsidRDefault="00E81396" w:rsidP="00E81396">
      <w:pPr>
        <w:pStyle w:val="berschrift2"/>
      </w:pPr>
      <w:bookmarkStart w:id="22" w:name="_Toc418841516"/>
      <w:r>
        <w:t>Titel Änderung 2 …</w:t>
      </w:r>
    </w:p>
    <w:p w:rsidR="00E81396" w:rsidRPr="00E81396" w:rsidRDefault="00E81396" w:rsidP="00E81396"/>
    <w:p w:rsidR="00232317" w:rsidRDefault="00232317">
      <w:pPr>
        <w:pStyle w:val="berschrift1"/>
      </w:pPr>
      <w:r>
        <w:lastRenderedPageBreak/>
        <w:t>Test</w:t>
      </w:r>
      <w:r w:rsidR="00F73D6E">
        <w:t>fälle</w:t>
      </w:r>
      <w:bookmarkEnd w:id="22"/>
    </w:p>
    <w:p w:rsidR="002938E1" w:rsidRDefault="002938E1" w:rsidP="002938E1">
      <w:pPr>
        <w:pStyle w:val="Listenabsatz"/>
        <w:numPr>
          <w:ilvl w:val="0"/>
          <w:numId w:val="25"/>
        </w:numPr>
      </w:pPr>
      <w:r>
        <w:t xml:space="preserve">Einteilung in Kategorien (z. B. Whitebox &amp; Blackbox oder </w:t>
      </w:r>
      <w:r w:rsidRPr="002938E1">
        <w:t>Normal- und Sonderfälle</w:t>
      </w:r>
      <w:r>
        <w:t xml:space="preserve"> etc.)</w:t>
      </w:r>
    </w:p>
    <w:p w:rsidR="002938E1" w:rsidRDefault="002938E1" w:rsidP="002938E1">
      <w:pPr>
        <w:pStyle w:val="Listenabsatz"/>
        <w:numPr>
          <w:ilvl w:val="0"/>
          <w:numId w:val="25"/>
        </w:numPr>
      </w:pPr>
      <w:r w:rsidRPr="002938E1">
        <w:t>Abdeckung aller in der Ausarbeitung definierter Normal-, Grenz- und Fehlerfälle</w:t>
      </w:r>
    </w:p>
    <w:p w:rsidR="002938E1" w:rsidRDefault="002938E1" w:rsidP="002938E1">
      <w:pPr>
        <w:pStyle w:val="Listenabsatz"/>
        <w:numPr>
          <w:ilvl w:val="0"/>
          <w:numId w:val="25"/>
        </w:numPr>
      </w:pPr>
      <w:r>
        <w:t>Effiziente Auswahl von Testfällen</w:t>
      </w:r>
    </w:p>
    <w:p w:rsidR="002938E1" w:rsidRDefault="002938E1" w:rsidP="002938E1">
      <w:pPr>
        <w:pStyle w:val="Listenabsatz"/>
        <w:numPr>
          <w:ilvl w:val="0"/>
          <w:numId w:val="25"/>
        </w:numPr>
      </w:pPr>
      <w:r>
        <w:t>Diskussion für Testfälle</w:t>
      </w:r>
    </w:p>
    <w:p w:rsidR="002938E1" w:rsidRPr="002938E1" w:rsidRDefault="002938E1" w:rsidP="002938E1">
      <w:pPr>
        <w:pStyle w:val="Listenabsatz"/>
        <w:numPr>
          <w:ilvl w:val="1"/>
          <w:numId w:val="25"/>
        </w:numPr>
      </w:pPr>
      <w:r w:rsidRPr="002938E1">
        <w:t>Welchen Fall/welche Fälle deckt das Beispiel ab? Warum kommt das Ergebnis so zustande? Welche Zweige des Programms werden durchlaufen?</w:t>
      </w:r>
      <w:r>
        <w:t xml:space="preserve"> </w:t>
      </w:r>
    </w:p>
    <w:p w:rsidR="0001590D" w:rsidRPr="00BF45AC" w:rsidRDefault="00201B49" w:rsidP="006F4165">
      <w:pPr>
        <w:rPr>
          <w:strike/>
        </w:rPr>
      </w:pPr>
      <w:r w:rsidRPr="00BF45AC">
        <w:rPr>
          <w:strike/>
        </w:rPr>
        <w:t>In diesem Kapitel werden Testeingaben nach dem Prinzip des Black-Box-Test</w:t>
      </w:r>
      <w:r w:rsidR="007737C2" w:rsidRPr="00BF45AC">
        <w:rPr>
          <w:strike/>
        </w:rPr>
        <w:t>ings</w:t>
      </w:r>
      <w:r w:rsidRPr="00BF45AC">
        <w:rPr>
          <w:strike/>
        </w:rPr>
        <w:t xml:space="preserve"> durchgeführt. Das bedeutet, dass nicht d</w:t>
      </w:r>
      <w:r w:rsidR="007013E6" w:rsidRPr="00BF45AC">
        <w:rPr>
          <w:strike/>
        </w:rPr>
        <w:t>ie Implementierung des Programms</w:t>
      </w:r>
      <w:r w:rsidRPr="00BF45AC">
        <w:rPr>
          <w:strike/>
        </w:rPr>
        <w:t xml:space="preserve">, sondern </w:t>
      </w:r>
      <w:r w:rsidR="007013E6" w:rsidRPr="00BF45AC">
        <w:rPr>
          <w:strike/>
        </w:rPr>
        <w:t>nur das Verhalten nach außen, also die Funktionsweise des Programms, untersucht wird. In diesem Fall</w:t>
      </w:r>
      <w:r w:rsidR="007177E7" w:rsidRPr="00BF45AC">
        <w:rPr>
          <w:strike/>
        </w:rPr>
        <w:t xml:space="preserve"> werden die Ausgaben des Programms bei einer zahlreichen Anzahl an Eingabedaten über</w:t>
      </w:r>
      <w:r w:rsidR="0001590D" w:rsidRPr="00BF45AC">
        <w:rPr>
          <w:strike/>
        </w:rPr>
        <w:t xml:space="preserve">prüft und </w:t>
      </w:r>
      <w:r w:rsidR="00B452E9" w:rsidRPr="00BF45AC">
        <w:rPr>
          <w:strike/>
        </w:rPr>
        <w:t xml:space="preserve">dann </w:t>
      </w:r>
      <w:r w:rsidR="0001590D" w:rsidRPr="00BF45AC">
        <w:rPr>
          <w:strike/>
        </w:rPr>
        <w:t>validiert, ob die Testergebnisse mit dem erwarteten Ergebnis übereinstimmen.</w:t>
      </w:r>
    </w:p>
    <w:p w:rsidR="0001590D" w:rsidRPr="00BF45AC" w:rsidRDefault="0001590D" w:rsidP="0001590D">
      <w:pPr>
        <w:rPr>
          <w:strike/>
        </w:rPr>
      </w:pPr>
      <w:r w:rsidRPr="00BF45AC">
        <w:rPr>
          <w:strike/>
        </w:rPr>
        <w:t xml:space="preserve">Zunächst werden die Beispiele aus der Aufgabenstellung untersucht. Im Anschluss daran werden Normal-, Sonder- und Fehlerfälle untersucht. </w:t>
      </w:r>
    </w:p>
    <w:p w:rsidR="0001590D" w:rsidRPr="00BF45AC" w:rsidRDefault="0001590D" w:rsidP="0001590D">
      <w:pPr>
        <w:rPr>
          <w:strike/>
        </w:rPr>
      </w:pPr>
      <w:r w:rsidRPr="00BF45AC">
        <w:rPr>
          <w:strike/>
        </w:rPr>
        <w:t xml:space="preserve">Als Normalfälle </w:t>
      </w:r>
      <w:r w:rsidR="004F1333" w:rsidRPr="00BF45AC">
        <w:rPr>
          <w:strike/>
        </w:rPr>
        <w:t>gelten diejenigen Fälle</w:t>
      </w:r>
      <w:r w:rsidRPr="00BF45AC">
        <w:rPr>
          <w:strike/>
        </w:rPr>
        <w:t>, die den Konventionen eines gültigen Eingabeformats entsprechen. Das heißt, dass eine gültige Eingabedatei mindestens aus zwei Strategien besteht, die miteinander verglichen werden können.</w:t>
      </w:r>
      <w:r w:rsidR="004F1333" w:rsidRPr="00BF45AC">
        <w:rPr>
          <w:strike/>
        </w:rPr>
        <w:t xml:space="preserve"> Jede Zeile wechselt zwischen gültigem Kommentar und gültiger Strategie, wobei mit einem Kommentar begonnen wird</w:t>
      </w:r>
      <w:r w:rsidRPr="00BF45AC">
        <w:rPr>
          <w:strike/>
        </w:rPr>
        <w:t xml:space="preserve">.  </w:t>
      </w:r>
      <w:r w:rsidR="00D9313E" w:rsidRPr="00BF45AC">
        <w:rPr>
          <w:strike/>
        </w:rPr>
        <w:t>Die Gültigkeit einer Strategie und einer Strategiebezeichnung sind im Unterkapitel „Format der Eingabedatei“ im Kapitel „Aufgabenanalyse“ genau erklärt.</w:t>
      </w:r>
      <w:r w:rsidR="00D50F96" w:rsidRPr="00BF45AC">
        <w:rPr>
          <w:strike/>
        </w:rPr>
        <w:t xml:space="preserve"> </w:t>
      </w:r>
    </w:p>
    <w:p w:rsidR="00D8128E" w:rsidRPr="00BF45AC" w:rsidRDefault="00D8128E" w:rsidP="0001590D">
      <w:pPr>
        <w:rPr>
          <w:strike/>
        </w:rPr>
      </w:pPr>
      <w:r w:rsidRPr="00BF45AC">
        <w:rPr>
          <w:strike/>
        </w:rPr>
        <w:t xml:space="preserve">Als Sonderfälle </w:t>
      </w:r>
      <w:r w:rsidR="00CE6647" w:rsidRPr="00BF45AC">
        <w:rPr>
          <w:strike/>
        </w:rPr>
        <w:t>gelten</w:t>
      </w:r>
      <w:r w:rsidRPr="00BF45AC">
        <w:rPr>
          <w:strike/>
        </w:rPr>
        <w:t xml:space="preserve"> hingegen d</w:t>
      </w:r>
      <w:r w:rsidR="00CE6647" w:rsidRPr="00BF45AC">
        <w:rPr>
          <w:strike/>
        </w:rPr>
        <w:t>iejenigen Fälle</w:t>
      </w:r>
      <w:r w:rsidR="00450A11" w:rsidRPr="00BF45AC">
        <w:rPr>
          <w:strike/>
        </w:rPr>
        <w:t xml:space="preserve">, bei denen die Formatierung </w:t>
      </w:r>
      <w:r w:rsidR="004F1333" w:rsidRPr="00BF45AC">
        <w:rPr>
          <w:strike/>
        </w:rPr>
        <w:t xml:space="preserve">einer Kommentarzeile bzw. einer Strategie </w:t>
      </w:r>
      <w:r w:rsidR="00450A11" w:rsidRPr="00BF45AC">
        <w:rPr>
          <w:strike/>
        </w:rPr>
        <w:t xml:space="preserve">nicht gültig ist, </w:t>
      </w:r>
      <w:r w:rsidR="00CE6647" w:rsidRPr="00BF45AC">
        <w:rPr>
          <w:strike/>
        </w:rPr>
        <w:t xml:space="preserve">aber durch die Behandlung des Programms dennoch zu einer gültigen Strategie umgewandelt und anschließend bewertet werden kann. </w:t>
      </w:r>
    </w:p>
    <w:p w:rsidR="00D9313E" w:rsidRDefault="00450A11" w:rsidP="0001590D">
      <w:r w:rsidRPr="00BF45AC">
        <w:rPr>
          <w:strike/>
        </w:rPr>
        <w:t xml:space="preserve">Fehlerfälle in Eingabedaten sind alle Fälle, </w:t>
      </w:r>
      <w:r w:rsidR="009A1B5F" w:rsidRPr="00BF45AC">
        <w:rPr>
          <w:strike/>
        </w:rPr>
        <w:t>die keine Sonder- und keine Normalfälle sind. Fehlerfälle können also nicht so umgewandelt werden, dass sie zur weiteren Nutzung durch das Programm verwendet werden können. Fehler werden in einem Fehlerprotokoll dokumentiert.</w:t>
      </w:r>
      <w:r w:rsidR="009A1B5F">
        <w:t xml:space="preserve"> </w:t>
      </w:r>
    </w:p>
    <w:p w:rsidR="006417A8" w:rsidRDefault="00CA49F8" w:rsidP="006417A8">
      <w:pPr>
        <w:pStyle w:val="berschrift2"/>
      </w:pPr>
      <w:bookmarkStart w:id="23" w:name="_Toc418841517"/>
      <w:r>
        <w:rPr>
          <w:noProof/>
        </w:rPr>
        <w:lastRenderedPageBreak/>
        <mc:AlternateContent>
          <mc:Choice Requires="wps">
            <w:drawing>
              <wp:anchor distT="0" distB="0" distL="114300" distR="114300" simplePos="0" relativeHeight="251668480" behindDoc="0" locked="0" layoutInCell="1" allowOverlap="1" wp14:anchorId="68FD2E65" wp14:editId="53E9D479">
                <wp:simplePos x="0" y="0"/>
                <wp:positionH relativeFrom="column">
                  <wp:posOffset>23495</wp:posOffset>
                </wp:positionH>
                <wp:positionV relativeFrom="paragraph">
                  <wp:posOffset>452120</wp:posOffset>
                </wp:positionV>
                <wp:extent cx="5805170" cy="781050"/>
                <wp:effectExtent l="0" t="0" r="24130" b="1905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81050"/>
                        </a:xfrm>
                        <a:prstGeom prst="rect">
                          <a:avLst/>
                        </a:prstGeom>
                        <a:solidFill>
                          <a:srgbClr val="FFFFFF"/>
                        </a:solidFill>
                        <a:ln w="9525">
                          <a:solidFill>
                            <a:srgbClr val="000000"/>
                          </a:solidFill>
                          <a:miter lim="800000"/>
                          <a:headEnd/>
                          <a:tailEnd/>
                        </a:ln>
                      </wps:spPr>
                      <wps:txbx>
                        <w:txbxContent>
                          <w:p w:rsidR="00026229" w:rsidRPr="006417A8" w:rsidRDefault="00026229" w:rsidP="00501594">
                            <w:pPr>
                              <w:spacing w:before="0" w:after="0" w:line="276" w:lineRule="auto"/>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2E65" id="_x0000_s1031" type="#_x0000_t202" style="position:absolute;left:0;text-align:left;margin-left:1.85pt;margin-top:35.6pt;width:457.1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">
                <v:textbox>
                  <w:txbxContent>
                    <w:p w:rsidR="00026229" w:rsidRPr="006417A8" w:rsidRDefault="00026229" w:rsidP="00501594">
                      <w:pPr>
                        <w:spacing w:before="0" w:after="0" w:line="276" w:lineRule="auto"/>
                        <w:rPr>
                          <w:sz w:val="16"/>
                        </w:rPr>
                      </w:pPr>
                      <w:r>
                        <w:rPr>
                          <w:sz w:val="16"/>
                        </w:rPr>
                        <w:t>…</w:t>
                      </w:r>
                    </w:p>
                  </w:txbxContent>
                </v:textbox>
                <w10:wrap type="topAndBottom"/>
              </v:shape>
            </w:pict>
          </mc:Fallback>
        </mc:AlternateContent>
      </w:r>
      <w:r w:rsidR="006417A8">
        <w:t>Normalfälle</w:t>
      </w:r>
      <w:bookmarkEnd w:id="23"/>
    </w:p>
    <w:p w:rsidR="005513D9" w:rsidRPr="005513D9" w:rsidRDefault="00891DF7" w:rsidP="006417A8">
      <w:pPr>
        <w:pStyle w:val="berschrift3"/>
      </w:pPr>
      <w:bookmarkStart w:id="24" w:name="_Toc418841518"/>
      <w:r>
        <w:t>IHK_Beispiel.txt</w:t>
      </w:r>
      <w:bookmarkEnd w:id="24"/>
    </w:p>
    <w:p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59196E87" wp14:editId="3FB21453">
                <wp:simplePos x="0" y="0"/>
                <wp:positionH relativeFrom="column">
                  <wp:posOffset>-33655</wp:posOffset>
                </wp:positionH>
                <wp:positionV relativeFrom="paragraph">
                  <wp:posOffset>556260</wp:posOffset>
                </wp:positionV>
                <wp:extent cx="5805170" cy="771525"/>
                <wp:effectExtent l="0" t="0" r="24130" b="28575"/>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71525"/>
                        </a:xfrm>
                        <a:prstGeom prst="rect">
                          <a:avLst/>
                        </a:prstGeom>
                        <a:solidFill>
                          <a:srgbClr val="FFFFFF"/>
                        </a:solidFill>
                        <a:ln w="9525">
                          <a:solidFill>
                            <a:srgbClr val="000000"/>
                          </a:solidFill>
                          <a:miter lim="800000"/>
                          <a:headEnd/>
                          <a:tailEnd/>
                        </a:ln>
                      </wps:spPr>
                      <wps:txbx>
                        <w:txbxContent>
                          <w:p w:rsidR="00026229" w:rsidRDefault="00026229" w:rsidP="006417A8">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6E87" id="_x0000_s1032" type="#_x0000_t202" style="position:absolute;left:0;text-align:left;margin-left:-2.65pt;margin-top:43.8pt;width:457.1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">
                <v:textbox>
                  <w:txbxContent>
                    <w:p w:rsidR="00026229" w:rsidRDefault="00026229" w:rsidP="006417A8">
                      <w:pPr>
                        <w:spacing w:before="0" w:after="0" w:line="276" w:lineRule="auto"/>
                      </w:pPr>
                      <w:r>
                        <w:t>…</w:t>
                      </w:r>
                    </w:p>
                  </w:txbxContent>
                </v:textbox>
                <w10:wrap type="topAndBottom"/>
              </v:shape>
            </w:pict>
          </mc:Fallback>
        </mc:AlternateContent>
      </w:r>
      <w:r w:rsidR="006417A8">
        <w:t>Eingabe</w:t>
      </w:r>
    </w:p>
    <w:p w:rsidR="006417A8" w:rsidRDefault="006417A8">
      <w:pPr>
        <w:pStyle w:val="berschrift4"/>
      </w:pPr>
      <w:r>
        <w:t>Ausgabe</w:t>
      </w:r>
    </w:p>
    <w:p w:rsidR="006417A8" w:rsidRDefault="006417A8">
      <w:pPr>
        <w:pStyle w:val="berschrift4"/>
      </w:pPr>
      <w:r>
        <w:t xml:space="preserve">Diskussion </w:t>
      </w:r>
    </w:p>
    <w:p w:rsidR="00F95A8F" w:rsidRPr="00DB05F7" w:rsidRDefault="009960FE" w:rsidP="00F95A8F">
      <w:r>
        <w:t>Durch V</w:t>
      </w:r>
      <w:r w:rsidR="00054862">
        <w:t xml:space="preserve">ergleich mit dem Beispiel ist festzustellen, dass die Ergebnisse fast identisch sind. Die einzigen Ausnahmen bilden die Gesamtbewertungen der Strategien Nr. 4 und Nr. 5. Dort ist jeweils </w:t>
      </w:r>
      <w:r w:rsidR="00CF46AD">
        <w:t xml:space="preserve">die letzte Nachkommastelle </w:t>
      </w:r>
      <w:r w:rsidR="00054862">
        <w:t>um 0,0001 verschieden.</w:t>
      </w:r>
      <w:r w:rsidR="0065482D">
        <w:t xml:space="preserve"> Die Ursache liegt hier in der Berechnung der Zeiten in Millisekunden</w:t>
      </w:r>
      <w:r w:rsidR="00054862">
        <w:t>. Der Verlust der Genauigkeit dürfte dadurch geringer ausfal</w:t>
      </w:r>
      <w:r w:rsidR="0065482D">
        <w:t>len, wodurch es zu diesem Ergebnis kommt.</w:t>
      </w:r>
      <w:r w:rsidR="00214E00">
        <w:t>.</w:t>
      </w:r>
    </w:p>
    <w:p w:rsidR="0009432D" w:rsidRDefault="0009432D">
      <w:pPr>
        <w:pStyle w:val="berschrift2"/>
      </w:pPr>
      <w:bookmarkStart w:id="25" w:name="_Toc418841521"/>
      <w:r>
        <w:t>Sonderfälle</w:t>
      </w:r>
      <w:bookmarkEnd w:id="25"/>
    </w:p>
    <w:p w:rsidR="00F01002" w:rsidRPr="00F01002" w:rsidRDefault="00F01002" w:rsidP="00F01002">
      <w:r>
        <w:t>Nachfolgend werden Sonderfälle getestet. Dabei werden für jeden Sonderfall die vorherigen Sonderfälle mit in der Eingabedatei berücksichtigt.</w:t>
      </w:r>
    </w:p>
    <w:p w:rsidR="00D105E2" w:rsidRDefault="00A91244" w:rsidP="00A91244">
      <w:pPr>
        <w:pStyle w:val="berschrift3"/>
      </w:pPr>
      <w:bookmarkStart w:id="26" w:name="_Toc418841522"/>
      <w:r w:rsidRPr="00A91244">
        <w:t>Leere Zeile und eine Strategie.txt</w:t>
      </w:r>
      <w:bookmarkEnd w:id="26"/>
    </w:p>
    <w:p w:rsidR="00201E23" w:rsidRPr="00201E23" w:rsidRDefault="00201E23" w:rsidP="00201E23">
      <w:r>
        <w:t>In diesem Test wird überprüft, ob Leerzeilen die Erkennung einer Strategie beeinflus</w:t>
      </w:r>
      <w:r w:rsidR="002245D9">
        <w:t xml:space="preserve">sen, was nicht der Fall sein sollte, da Leerzeilen ignoriert werden. </w:t>
      </w:r>
      <w:r w:rsidR="009B4C95">
        <w:t>D</w:t>
      </w:r>
      <w:r w:rsidR="009C0AFB">
        <w:t xml:space="preserve">azu wird zwischen </w:t>
      </w:r>
      <w:r w:rsidR="002245D9">
        <w:t>einer gültigen Kommentarzeile und einer gültigen Strategie ein Leerzeichen eingefügt. Auch am Beginn der Datei steht eine Leerzeile. Zusätzlich wird der Sonderfall überprüft, ob nur eine Strategie angegeben ist. Dies überprüft, ob das Programm auch dann die beste Strategie bestimmen kann.</w:t>
      </w:r>
      <w:r w:rsidR="00F01002">
        <w:t xml:space="preserve"> </w:t>
      </w:r>
    </w:p>
    <w:p w:rsidR="00D105E2" w:rsidRDefault="00D536EF" w:rsidP="00D105E2">
      <w:pPr>
        <w:pStyle w:val="berschrift4"/>
      </w:pPr>
      <w:r>
        <w:rPr>
          <w:noProof/>
        </w:rPr>
        <w:lastRenderedPageBreak/>
        <mc:AlternateContent>
          <mc:Choice Requires="wps">
            <w:drawing>
              <wp:anchor distT="0" distB="0" distL="114300" distR="114300" simplePos="0" relativeHeight="251674624" behindDoc="0" locked="0" layoutInCell="1" allowOverlap="1" wp14:anchorId="3F932529" wp14:editId="0B0565D9">
                <wp:simplePos x="0" y="0"/>
                <wp:positionH relativeFrom="column">
                  <wp:posOffset>5080</wp:posOffset>
                </wp:positionH>
                <wp:positionV relativeFrom="paragraph">
                  <wp:posOffset>436245</wp:posOffset>
                </wp:positionV>
                <wp:extent cx="5805170" cy="888365"/>
                <wp:effectExtent l="0" t="0" r="24130" b="26035"/>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88365"/>
                        </a:xfrm>
                        <a:prstGeom prst="rect">
                          <a:avLst/>
                        </a:prstGeom>
                        <a:solidFill>
                          <a:srgbClr val="FFFFFF"/>
                        </a:solidFill>
                        <a:ln w="9525">
                          <a:solidFill>
                            <a:srgbClr val="000000"/>
                          </a:solidFill>
                          <a:miter lim="800000"/>
                          <a:headEnd/>
                          <a:tailEnd/>
                        </a:ln>
                      </wps:spPr>
                      <wps:txbx>
                        <w:txbxContent>
                          <w:p w:rsidR="00026229" w:rsidRDefault="00026229" w:rsidP="00D536EF">
                            <w:pPr>
                              <w:spacing w:before="0" w:after="0" w:line="276" w:lineRule="auto"/>
                            </w:pPr>
                          </w:p>
                          <w:p w:rsidR="00026229" w:rsidRDefault="00026229" w:rsidP="00D536EF">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2529" id="_x0000_s1033" type="#_x0000_t202" style="position:absolute;left:0;text-align:left;margin-left:.4pt;margin-top:34.35pt;width:457.1pt;height:6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">
                <v:textbox>
                  <w:txbxContent>
                    <w:p w:rsidR="00026229" w:rsidRDefault="00026229" w:rsidP="00D536EF">
                      <w:pPr>
                        <w:spacing w:before="0" w:after="0" w:line="276" w:lineRule="auto"/>
                      </w:pPr>
                    </w:p>
                    <w:p w:rsidR="00026229" w:rsidRDefault="00026229" w:rsidP="00D536EF">
                      <w:pPr>
                        <w:spacing w:before="0" w:after="0" w:line="276" w:lineRule="auto"/>
                      </w:pPr>
                      <w:r>
                        <w:t>…</w:t>
                      </w:r>
                    </w:p>
                  </w:txbxContent>
                </v:textbox>
                <w10:wrap type="topAndBottom"/>
              </v:shape>
            </w:pict>
          </mc:Fallback>
        </mc:AlternateContent>
      </w:r>
      <w:r w:rsidR="00D105E2">
        <w:t>Eingabe</w:t>
      </w:r>
    </w:p>
    <w:p w:rsidR="00F01002" w:rsidRDefault="00F01002" w:rsidP="00D105E2"/>
    <w:p w:rsidR="00D105E2" w:rsidRPr="00D105E2" w:rsidRDefault="00BF45AC" w:rsidP="00D105E2">
      <w:pPr>
        <w:pStyle w:val="berschrift4"/>
      </w:pPr>
      <w:r>
        <w:rPr>
          <w:noProof/>
        </w:rPr>
        <mc:AlternateContent>
          <mc:Choice Requires="wps">
            <w:drawing>
              <wp:anchor distT="0" distB="0" distL="114300" distR="114300" simplePos="0" relativeHeight="251676672" behindDoc="0" locked="0" layoutInCell="1" allowOverlap="1" wp14:anchorId="0E102730" wp14:editId="1CBC26FE">
                <wp:simplePos x="0" y="0"/>
                <wp:positionH relativeFrom="margin">
                  <wp:align>left</wp:align>
                </wp:positionH>
                <wp:positionV relativeFrom="paragraph">
                  <wp:posOffset>324485</wp:posOffset>
                </wp:positionV>
                <wp:extent cx="5805170" cy="1247775"/>
                <wp:effectExtent l="0" t="0" r="24130" b="28575"/>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47775"/>
                        </a:xfrm>
                        <a:prstGeom prst="rect">
                          <a:avLst/>
                        </a:prstGeom>
                        <a:solidFill>
                          <a:srgbClr val="FFFFFF"/>
                        </a:solidFill>
                        <a:ln w="9525">
                          <a:solidFill>
                            <a:srgbClr val="000000"/>
                          </a:solidFill>
                          <a:miter lim="800000"/>
                          <a:headEnd/>
                          <a:tailEnd/>
                        </a:ln>
                      </wps:spPr>
                      <wps:txbx>
                        <w:txbxContent>
                          <w:p w:rsidR="00026229" w:rsidRDefault="00026229" w:rsidP="007C43C2">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2730" id="_x0000_s1034" type="#_x0000_t202" style="position:absolute;left:0;text-align:left;margin-left:0;margin-top:25.55pt;width:457.1pt;height:98.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">
                <v:textbox>
                  <w:txbxContent>
                    <w:p w:rsidR="00026229" w:rsidRDefault="00026229" w:rsidP="007C43C2">
                      <w:pPr>
                        <w:spacing w:before="0" w:after="0" w:line="276" w:lineRule="auto"/>
                      </w:pPr>
                      <w:r>
                        <w:t>…</w:t>
                      </w:r>
                    </w:p>
                  </w:txbxContent>
                </v:textbox>
                <w10:wrap type="topAndBottom" anchorx="margin"/>
              </v:shape>
            </w:pict>
          </mc:Fallback>
        </mc:AlternateContent>
      </w:r>
      <w:r w:rsidR="00D105E2">
        <w:t>Ausgabe</w:t>
      </w:r>
    </w:p>
    <w:p w:rsidR="00E00F64" w:rsidRDefault="00E00F64">
      <w:pPr>
        <w:pStyle w:val="berschrift4"/>
      </w:pPr>
      <w:r>
        <w:t>Diskussion</w:t>
      </w:r>
    </w:p>
    <w:p w:rsidR="00E00F64" w:rsidRPr="00E00F64" w:rsidRDefault="00E00F64" w:rsidP="00E00F64">
      <w:r>
        <w:t>Die Ausgabe zeigt, dass die Bewertung der Strategie erfolgt ist, obwohl eine Leerzeile die Strategiebezeichnung und die zugehörige Strategie voneinander trennt. Auch wurde validiert, dass es möglich ist nur eine Strategie anzugeben.</w:t>
      </w:r>
    </w:p>
    <w:p w:rsidR="007E2697" w:rsidRDefault="007E2697">
      <w:pPr>
        <w:pStyle w:val="berschrift2"/>
      </w:pPr>
      <w:bookmarkStart w:id="27" w:name="_Toc418841527"/>
      <w:r>
        <w:t>Fehlerfälle</w:t>
      </w:r>
      <w:bookmarkEnd w:id="27"/>
    </w:p>
    <w:p w:rsidR="00D851F1" w:rsidRPr="00D851F1" w:rsidRDefault="00FA4124" w:rsidP="00D851F1">
      <w:r>
        <w:t>Fehlerfälle sind Fälle bei denen die Eingabedatei nicht korrekt verarbeitet werden konnte. Kommt es zu so einem Fall wird keine normale Ausgabedatei erzeugt sondern eine Fehlerdatei.</w:t>
      </w:r>
    </w:p>
    <w:p w:rsidR="00D851F1" w:rsidRDefault="00D851F1" w:rsidP="00D851F1">
      <w:pPr>
        <w:pStyle w:val="berschrift3"/>
      </w:pPr>
      <w:bookmarkStart w:id="28" w:name="_Toc418841528"/>
      <w:r>
        <w:t>Leere Datei.txt</w:t>
      </w:r>
      <w:bookmarkEnd w:id="28"/>
    </w:p>
    <w:p w:rsidR="00D851F1" w:rsidRPr="00D851F1" w:rsidRDefault="00D851F1" w:rsidP="00D851F1">
      <w:r>
        <w:t>Eine inhaltlich leere Datei wird als Fehler gewertet. Die folgende Eingabe besteht aus Leerzeilen und einer verschiedenen Anzahl an Leerzeichen in jeder Zeile</w:t>
      </w:r>
      <w:r w:rsidR="002453CF">
        <w:t xml:space="preserve"> (durch Markierung sichtbar machen)</w:t>
      </w:r>
      <w:r>
        <w:t xml:space="preserve">. Es wird erwartet, dass dieser Fall als Fehler in der Protokolldatei erscheint. </w:t>
      </w:r>
    </w:p>
    <w:p w:rsidR="00DB1E27" w:rsidRDefault="002453CF" w:rsidP="00DB1E27">
      <w:pPr>
        <w:pStyle w:val="berschrift4"/>
      </w:pPr>
      <w:r>
        <w:rPr>
          <w:noProof/>
        </w:rPr>
        <w:lastRenderedPageBreak/>
        <mc:AlternateContent>
          <mc:Choice Requires="wps">
            <w:drawing>
              <wp:anchor distT="0" distB="0" distL="114300" distR="114300" simplePos="0" relativeHeight="251688960" behindDoc="0" locked="0" layoutInCell="1" allowOverlap="1" wp14:anchorId="5876ECF2" wp14:editId="656CD27C">
                <wp:simplePos x="0" y="0"/>
                <wp:positionH relativeFrom="margin">
                  <wp:align>center</wp:align>
                </wp:positionH>
                <wp:positionV relativeFrom="paragraph">
                  <wp:posOffset>417830</wp:posOffset>
                </wp:positionV>
                <wp:extent cx="5805170" cy="905510"/>
                <wp:effectExtent l="0" t="0" r="24130" b="27940"/>
                <wp:wrapTopAndBottom/>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905510"/>
                        </a:xfrm>
                        <a:prstGeom prst="rect">
                          <a:avLst/>
                        </a:prstGeom>
                        <a:solidFill>
                          <a:srgbClr val="FFFFFF"/>
                        </a:solidFill>
                        <a:ln w="9525">
                          <a:solidFill>
                            <a:srgbClr val="000000"/>
                          </a:solidFill>
                          <a:miter lim="800000"/>
                          <a:headEnd/>
                          <a:tailEnd/>
                        </a:ln>
                      </wps:spPr>
                      <wps:txbx>
                        <w:txbxContent>
                          <w:p w:rsidR="00026229" w:rsidRDefault="00026229" w:rsidP="002453CF">
                            <w:pPr>
                              <w:spacing w:before="0" w:after="0" w:line="276" w:lineRule="auto"/>
                            </w:pPr>
                            <w:r>
                              <w:tab/>
                            </w:r>
                          </w:p>
                          <w:p w:rsidR="00026229" w:rsidRDefault="00026229" w:rsidP="002453CF">
                            <w:pPr>
                              <w:spacing w:before="0" w:after="0" w:line="276" w:lineRule="auto"/>
                            </w:pPr>
                            <w:r>
                              <w:tab/>
                            </w:r>
                            <w:r>
                              <w:tab/>
                            </w:r>
                          </w:p>
                          <w:p w:rsidR="00026229" w:rsidRDefault="00026229" w:rsidP="002453CF">
                            <w:pPr>
                              <w:spacing w:before="0" w:after="0" w:line="276" w:lineRule="auto"/>
                            </w:pPr>
                            <w:r>
                              <w:tab/>
                            </w:r>
                            <w:r>
                              <w:tab/>
                            </w:r>
                            <w:r>
                              <w:tab/>
                            </w:r>
                          </w:p>
                          <w:p w:rsidR="00026229" w:rsidRDefault="00026229" w:rsidP="002453CF">
                            <w:pPr>
                              <w:spacing w:before="0" w:after="0" w:line="276" w:lineRule="auto"/>
                            </w:pP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ECF2" id="_x0000_s1035" type="#_x0000_t202" style="position:absolute;left:0;text-align:left;margin-left:0;margin-top:32.9pt;width:457.1pt;height:71.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">
                <v:textbox>
                  <w:txbxContent>
                    <w:p w:rsidR="00026229" w:rsidRDefault="00026229" w:rsidP="002453CF">
                      <w:pPr>
                        <w:spacing w:before="0" w:after="0" w:line="276" w:lineRule="auto"/>
                      </w:pPr>
                      <w:r>
                        <w:tab/>
                      </w:r>
                    </w:p>
                    <w:p w:rsidR="00026229" w:rsidRDefault="00026229" w:rsidP="002453CF">
                      <w:pPr>
                        <w:spacing w:before="0" w:after="0" w:line="276" w:lineRule="auto"/>
                      </w:pPr>
                      <w:r>
                        <w:tab/>
                      </w:r>
                      <w:r>
                        <w:tab/>
                      </w:r>
                    </w:p>
                    <w:p w:rsidR="00026229" w:rsidRDefault="00026229" w:rsidP="002453CF">
                      <w:pPr>
                        <w:spacing w:before="0" w:after="0" w:line="276" w:lineRule="auto"/>
                      </w:pPr>
                      <w:r>
                        <w:tab/>
                      </w:r>
                      <w:r>
                        <w:tab/>
                      </w:r>
                      <w:r>
                        <w:tab/>
                      </w:r>
                    </w:p>
                    <w:p w:rsidR="00026229" w:rsidRDefault="00026229" w:rsidP="002453CF">
                      <w:pPr>
                        <w:spacing w:before="0" w:after="0" w:line="276" w:lineRule="auto"/>
                      </w:pPr>
                      <w:r>
                        <w:tab/>
                      </w:r>
                      <w:r>
                        <w:tab/>
                      </w:r>
                      <w:r>
                        <w:tab/>
                      </w:r>
                      <w:r>
                        <w:tab/>
                      </w:r>
                      <w:r>
                        <w:tab/>
                      </w:r>
                      <w:r>
                        <w:tab/>
                      </w:r>
                    </w:p>
                  </w:txbxContent>
                </v:textbox>
                <w10:wrap type="topAndBottom" anchorx="margin"/>
              </v:shape>
            </w:pict>
          </mc:Fallback>
        </mc:AlternateContent>
      </w:r>
      <w:r w:rsidR="00DB1E27">
        <w:t>Eingabe</w:t>
      </w:r>
    </w:p>
    <w:p w:rsidR="00313987" w:rsidRPr="00313987" w:rsidRDefault="00FA4124" w:rsidP="00313987">
      <w:pPr>
        <w:pStyle w:val="berschrift4"/>
      </w:pPr>
      <w:r>
        <w:rPr>
          <w:noProof/>
        </w:rPr>
        <mc:AlternateContent>
          <mc:Choice Requires="wps">
            <w:drawing>
              <wp:anchor distT="0" distB="0" distL="114300" distR="114300" simplePos="0" relativeHeight="251691008" behindDoc="0" locked="0" layoutInCell="1" allowOverlap="1" wp14:anchorId="270DA414" wp14:editId="515C5953">
                <wp:simplePos x="0" y="0"/>
                <wp:positionH relativeFrom="margin">
                  <wp:align>center</wp:align>
                </wp:positionH>
                <wp:positionV relativeFrom="paragraph">
                  <wp:posOffset>1564005</wp:posOffset>
                </wp:positionV>
                <wp:extent cx="5805170" cy="310515"/>
                <wp:effectExtent l="0" t="0" r="24130" b="13335"/>
                <wp:wrapTopAndBottom/>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10515"/>
                        </a:xfrm>
                        <a:prstGeom prst="rect">
                          <a:avLst/>
                        </a:prstGeom>
                        <a:solidFill>
                          <a:srgbClr val="FFFFFF"/>
                        </a:solidFill>
                        <a:ln w="9525">
                          <a:solidFill>
                            <a:srgbClr val="000000"/>
                          </a:solidFill>
                          <a:miter lim="800000"/>
                          <a:headEnd/>
                          <a:tailEnd/>
                        </a:ln>
                      </wps:spPr>
                      <wps:txbx>
                        <w:txbxContent>
                          <w:p w:rsidR="00026229" w:rsidRDefault="00026229" w:rsidP="002453CF">
                            <w:pPr>
                              <w:spacing w:before="0" w:after="0" w:line="276" w:lineRule="auto"/>
                            </w:pPr>
                            <w:r>
                              <w:t xml:space="preserve">ERROR: </w:t>
                            </w:r>
                            <w:r w:rsidRPr="00313987">
                              <w:t>Die Datei Leere Datei.txt i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A414" id="_x0000_s1036" type="#_x0000_t202" style="position:absolute;left:0;text-align:left;margin-left:0;margin-top:123.15pt;width:457.1pt;height:24.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">
                <v:textbox>
                  <w:txbxContent>
                    <w:p w:rsidR="00026229" w:rsidRDefault="00026229" w:rsidP="002453CF">
                      <w:pPr>
                        <w:spacing w:before="0" w:after="0" w:line="276" w:lineRule="auto"/>
                      </w:pPr>
                      <w:r>
                        <w:t xml:space="preserve">ERROR: </w:t>
                      </w:r>
                      <w:r w:rsidRPr="00313987">
                        <w:t>Die Datei Leere Datei.txt ist leer.</w:t>
                      </w:r>
                    </w:p>
                  </w:txbxContent>
                </v:textbox>
                <w10:wrap type="topAndBottom" anchorx="margin"/>
              </v:shape>
            </w:pict>
          </mc:Fallback>
        </mc:AlternateContent>
      </w:r>
      <w:r w:rsidR="00313987">
        <w:t>Ausgabe in Fehlerdatei</w:t>
      </w:r>
    </w:p>
    <w:p w:rsidR="00DB1E27" w:rsidRDefault="00DB1E27">
      <w:pPr>
        <w:pStyle w:val="berschrift4"/>
      </w:pPr>
      <w:r>
        <w:t>Diskussion</w:t>
      </w:r>
    </w:p>
    <w:p w:rsidR="00313987" w:rsidRDefault="00313987" w:rsidP="00313987">
      <w:r>
        <w:t>Der Erwartung entsprechend wurde die Fehlermeldung in das Fehlerprotokoll geschrieben.</w:t>
      </w:r>
      <w:r w:rsidR="00A557FE">
        <w:t xml:space="preserve"> Eine Ausgabedatei wurde nicht geschrieben, da keine einzige gültige Strategie existiert.</w:t>
      </w:r>
    </w:p>
    <w:p w:rsidR="00790F8C" w:rsidRPr="00313987" w:rsidRDefault="00790F8C" w:rsidP="00313987"/>
    <w:p w:rsidR="003531F7" w:rsidRPr="003A0997" w:rsidRDefault="003531F7" w:rsidP="003A0997"/>
    <w:p w:rsidR="00342A69" w:rsidRDefault="00B93B6C">
      <w:pPr>
        <w:pStyle w:val="berschrift2"/>
      </w:pPr>
      <w:bookmarkStart w:id="29" w:name="_Toc418841533"/>
      <w:r>
        <w:t>Kombination Sonder- und Fehlerfall.txt</w:t>
      </w:r>
      <w:bookmarkEnd w:id="29"/>
    </w:p>
    <w:p w:rsidR="00645CEB" w:rsidRPr="00645CEB" w:rsidRDefault="00645CEB" w:rsidP="00645CEB">
      <w:r>
        <w:t>Diese Datei befindet sich im Ordner „</w:t>
      </w:r>
      <w:r w:rsidR="00BB4F56">
        <w:t>Testfaelle/</w:t>
      </w:r>
      <w:r>
        <w:t>eigene_sonderfaelle“</w:t>
      </w:r>
    </w:p>
    <w:p w:rsidR="00342A69" w:rsidRPr="00BF45AC" w:rsidRDefault="00342A69" w:rsidP="00342A69">
      <w:pPr>
        <w:rPr>
          <w:strike/>
        </w:rPr>
      </w:pPr>
      <w:r w:rsidRPr="00BF45AC">
        <w:rPr>
          <w:strike/>
        </w:rPr>
        <w:t>Zusätzlich zu den drei Fällen muss noch ein weiterer Fall überprüft werden, der eine Kombination aus Normal- oder Sonderfall und Fehlerfall ist. In der folgenden Eingabedatei steht in der ersten Zeile ein gültiger Kommentar. Danach folgen eine Fehlerzeile, ein</w:t>
      </w:r>
      <w:r w:rsidR="00F5514F" w:rsidRPr="00BF45AC">
        <w:rPr>
          <w:strike/>
        </w:rPr>
        <w:t>e</w:t>
      </w:r>
      <w:r w:rsidRPr="00BF45AC">
        <w:rPr>
          <w:strike/>
        </w:rPr>
        <w:t xml:space="preserve"> </w:t>
      </w:r>
      <w:r w:rsidR="00F5514F" w:rsidRPr="00BF45AC">
        <w:rPr>
          <w:strike/>
        </w:rPr>
        <w:t>Leerzeile,</w:t>
      </w:r>
      <w:r w:rsidRPr="00BF45AC">
        <w:rPr>
          <w:strike/>
        </w:rPr>
        <w:t xml:space="preserve"> eine weitere Fehlerzeile</w:t>
      </w:r>
      <w:r w:rsidR="00415A13" w:rsidRPr="00BF45AC">
        <w:rPr>
          <w:strike/>
        </w:rPr>
        <w:t>, ein ungültiger Kommentar</w:t>
      </w:r>
      <w:r w:rsidRPr="00BF45AC">
        <w:rPr>
          <w:strike/>
        </w:rPr>
        <w:t xml:space="preserve"> und schließlich ei</w:t>
      </w:r>
      <w:r w:rsidR="008442D7" w:rsidRPr="00BF45AC">
        <w:rPr>
          <w:strike/>
        </w:rPr>
        <w:t>ne Strategie, die durch zu viele Leerzeichen in den Zwischenwerten einen Sonderfall darstellt. Die Erwartung ist, dass die erste Zeile die Strategiebezeichnung der letzten Zeile darstellen wird, da das Programm Fehlerzeilen und Leerzeilen ignoriert. Die Fehler sollten aber entsprechend in die Fehlerdatei geschrieben werden.</w:t>
      </w:r>
    </w:p>
    <w:p w:rsidR="00342A69" w:rsidRDefault="00E84575" w:rsidP="00342A69">
      <w:pPr>
        <w:pStyle w:val="berschrift3"/>
      </w:pPr>
      <w:bookmarkStart w:id="30" w:name="_Toc418841534"/>
      <w:r>
        <w:rPr>
          <w:noProof/>
        </w:rPr>
        <w:lastRenderedPageBreak/>
        <mc:AlternateContent>
          <mc:Choice Requires="wps">
            <w:drawing>
              <wp:anchor distT="0" distB="0" distL="114300" distR="114300" simplePos="0" relativeHeight="251711488" behindDoc="0" locked="0" layoutInCell="1" allowOverlap="1" wp14:anchorId="7533A57F" wp14:editId="5960E28F">
                <wp:simplePos x="0" y="0"/>
                <wp:positionH relativeFrom="column">
                  <wp:posOffset>-38100</wp:posOffset>
                </wp:positionH>
                <wp:positionV relativeFrom="paragraph">
                  <wp:posOffset>440055</wp:posOffset>
                </wp:positionV>
                <wp:extent cx="5805170" cy="1207135"/>
                <wp:effectExtent l="0" t="0" r="24130" b="12065"/>
                <wp:wrapTopAndBottom/>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07135"/>
                        </a:xfrm>
                        <a:prstGeom prst="rect">
                          <a:avLst/>
                        </a:prstGeom>
                        <a:solidFill>
                          <a:srgbClr val="FFFFFF"/>
                        </a:solidFill>
                        <a:ln w="9525">
                          <a:solidFill>
                            <a:srgbClr val="000000"/>
                          </a:solidFill>
                          <a:miter lim="800000"/>
                          <a:headEnd/>
                          <a:tailEnd/>
                        </a:ln>
                      </wps:spPr>
                      <wps:txbx>
                        <w:txbxContent>
                          <w:p w:rsidR="00026229" w:rsidRPr="008B056D" w:rsidRDefault="00026229" w:rsidP="00E84575">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A57F" id="_x0000_s1037" type="#_x0000_t202" style="position:absolute;left:0;text-align:left;margin-left:-3pt;margin-top:34.65pt;width:457.1pt;height:9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NUKQIAAE8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">
                <v:textbox>
                  <w:txbxContent>
                    <w:p w:rsidR="00026229" w:rsidRPr="008B056D" w:rsidRDefault="00026229" w:rsidP="00E84575">
                      <w:pPr>
                        <w:spacing w:before="0" w:after="0" w:line="276" w:lineRule="auto"/>
                      </w:pPr>
                      <w:r>
                        <w:t>…</w:t>
                      </w:r>
                    </w:p>
                  </w:txbxContent>
                </v:textbox>
                <w10:wrap type="topAndBottom"/>
              </v:shape>
            </w:pict>
          </mc:Fallback>
        </mc:AlternateContent>
      </w:r>
      <w:r w:rsidR="00342A69">
        <w:t>Eingabe</w:t>
      </w:r>
      <w:bookmarkEnd w:id="30"/>
    </w:p>
    <w:p w:rsidR="00342A69" w:rsidRDefault="00CC1101">
      <w:pPr>
        <w:pStyle w:val="berschrift3"/>
      </w:pPr>
      <w:bookmarkStart w:id="31" w:name="_Toc418841535"/>
      <w:r>
        <w:rPr>
          <w:noProof/>
        </w:rPr>
        <mc:AlternateContent>
          <mc:Choice Requires="wps">
            <w:drawing>
              <wp:anchor distT="0" distB="0" distL="114300" distR="114300" simplePos="0" relativeHeight="251713536" behindDoc="0" locked="0" layoutInCell="1" allowOverlap="1" wp14:anchorId="74E077AA" wp14:editId="625BAE4A">
                <wp:simplePos x="0" y="0"/>
                <wp:positionH relativeFrom="column">
                  <wp:posOffset>-33655</wp:posOffset>
                </wp:positionH>
                <wp:positionV relativeFrom="paragraph">
                  <wp:posOffset>1805305</wp:posOffset>
                </wp:positionV>
                <wp:extent cx="5805170" cy="895350"/>
                <wp:effectExtent l="0" t="0" r="24130" b="19050"/>
                <wp:wrapTopAndBottom/>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95350"/>
                        </a:xfrm>
                        <a:prstGeom prst="rect">
                          <a:avLst/>
                        </a:prstGeom>
                        <a:solidFill>
                          <a:srgbClr val="FFFFFF"/>
                        </a:solidFill>
                        <a:ln w="9525">
                          <a:solidFill>
                            <a:srgbClr val="000000"/>
                          </a:solidFill>
                          <a:miter lim="800000"/>
                          <a:headEnd/>
                          <a:tailEnd/>
                        </a:ln>
                      </wps:spPr>
                      <wps:txbx>
                        <w:txbxContent>
                          <w:p w:rsidR="00026229" w:rsidRPr="008B056D" w:rsidRDefault="00026229" w:rsidP="00CC1101">
                            <w:pPr>
                              <w:spacing w:before="0" w:after="0" w:line="27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77AA" id="_x0000_s1038" type="#_x0000_t202" style="position:absolute;left:0;text-align:left;margin-left:-2.65pt;margin-top:142.15pt;width:457.1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">
                <v:textbox>
                  <w:txbxContent>
                    <w:p w:rsidR="00026229" w:rsidRPr="008B056D" w:rsidRDefault="00026229" w:rsidP="00CC1101">
                      <w:pPr>
                        <w:spacing w:before="0" w:after="0" w:line="276" w:lineRule="auto"/>
                      </w:pPr>
                      <w:r>
                        <w:t>…</w:t>
                      </w:r>
                    </w:p>
                  </w:txbxContent>
                </v:textbox>
                <w10:wrap type="topAndBottom"/>
              </v:shape>
            </w:pict>
          </mc:Fallback>
        </mc:AlternateContent>
      </w:r>
      <w:r w:rsidR="00342A69">
        <w:t>Ausgabe in normaler Ausgabedatei</w:t>
      </w:r>
      <w:bookmarkEnd w:id="31"/>
    </w:p>
    <w:p w:rsidR="00232317" w:rsidRDefault="00652960">
      <w:pPr>
        <w:pStyle w:val="berschrift1"/>
      </w:pPr>
      <w:bookmarkStart w:id="32" w:name="_Toc418841538"/>
      <w:r>
        <w:lastRenderedPageBreak/>
        <w:t>Zusammenfassung</w:t>
      </w:r>
      <w:r w:rsidR="00232317">
        <w:t xml:space="preserve"> und Ausblick</w:t>
      </w:r>
      <w:bookmarkEnd w:id="32"/>
    </w:p>
    <w:p w:rsidR="002938E1" w:rsidRDefault="00BF45AC" w:rsidP="002938E1">
      <w:pPr>
        <w:pStyle w:val="Listenabsatz"/>
        <w:numPr>
          <w:ilvl w:val="0"/>
          <w:numId w:val="25"/>
        </w:numPr>
      </w:pPr>
      <w:r>
        <w:t>Zusammenfassung (ggf. auch von auftretenden Problemen)</w:t>
      </w:r>
    </w:p>
    <w:p w:rsidR="00BF45AC" w:rsidRDefault="00BF45AC" w:rsidP="002938E1">
      <w:pPr>
        <w:pStyle w:val="Listenabsatz"/>
        <w:numPr>
          <w:ilvl w:val="0"/>
          <w:numId w:val="25"/>
        </w:numPr>
      </w:pPr>
      <w:r>
        <w:t>Mögliche Verbesserungen und Erweiterungen</w:t>
      </w:r>
    </w:p>
    <w:p w:rsidR="00BF45AC" w:rsidRPr="002938E1" w:rsidRDefault="00BF45AC" w:rsidP="00BF45AC">
      <w:pPr>
        <w:pStyle w:val="Listenabsatz"/>
        <w:numPr>
          <w:ilvl w:val="1"/>
          <w:numId w:val="25"/>
        </w:numPr>
      </w:pPr>
      <w:r>
        <w:t>Z. .B wenn die Grenzgrößen des Verfahrens erweitert werden</w:t>
      </w:r>
    </w:p>
    <w:p w:rsidR="005B50E5" w:rsidRDefault="00405C52" w:rsidP="00E81396">
      <w:r>
        <w:t xml:space="preserve">Im Rahmen des Prüfungsprodukts wurde ein Programm entwickelt, das </w:t>
      </w:r>
      <w:r w:rsidR="00E81396">
        <w:t>…</w:t>
      </w:r>
    </w:p>
    <w:p w:rsidR="00E81396" w:rsidRDefault="00E81396" w:rsidP="00E81396"/>
    <w:p w:rsidR="002377F2" w:rsidRDefault="002377F2" w:rsidP="002377F2">
      <w:pPr>
        <w:pStyle w:val="berschrift1"/>
      </w:pPr>
      <w:r>
        <w:lastRenderedPageBreak/>
        <w:t>Entwicklungsumgebung</w:t>
      </w:r>
    </w:p>
    <w:p w:rsidR="002377F2" w:rsidRDefault="002938E1" w:rsidP="002938E1">
      <w:pPr>
        <w:pStyle w:val="Listenabsatz"/>
        <w:numPr>
          <w:ilvl w:val="0"/>
          <w:numId w:val="25"/>
        </w:numPr>
      </w:pPr>
      <w:r>
        <w:t>Eingesetzte Hardware und Software</w:t>
      </w:r>
    </w:p>
    <w:p w:rsidR="002938E1" w:rsidRDefault="002938E1" w:rsidP="002938E1">
      <w:pPr>
        <w:pStyle w:val="Listenabsatz"/>
        <w:numPr>
          <w:ilvl w:val="0"/>
          <w:numId w:val="25"/>
        </w:numPr>
      </w:pPr>
      <w:r>
        <w:t>Version d. Compilers, Sprache , Tools etc.</w:t>
      </w:r>
    </w:p>
    <w:p w:rsidR="00BF5FBB" w:rsidRDefault="00474668" w:rsidP="00BF5FBB">
      <w:pPr>
        <w:pStyle w:val="berschrift2"/>
      </w:pPr>
      <w:r>
        <w:t>Hardware</w:t>
      </w:r>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BF0E4E" w:rsidP="00BF0E4E">
      <w:r>
        <w:t>Als Betriebssystem kam Windows 10 Home in der 64-Bit Version zum Einsatz.</w:t>
      </w:r>
    </w:p>
    <w:p w:rsidR="00BF0E4E" w:rsidRDefault="00BF0E4E" w:rsidP="00BF0E4E">
      <w:pPr>
        <w:pStyle w:val="berschrift2"/>
      </w:pPr>
      <w:r>
        <w:t>Entwicklungsumgebung</w:t>
      </w:r>
    </w:p>
    <w:p w:rsidR="00BF0E4E" w:rsidRDefault="00BF0E4E" w:rsidP="00BF0E4E">
      <w:r>
        <w:t>Als IDE (</w:t>
      </w:r>
      <w:r>
        <w:rPr>
          <w:rStyle w:val="Hervorhebung"/>
        </w:rPr>
        <w:t>integrated development environment</w:t>
      </w:r>
      <w:r>
        <w:t>) wurde Microsoft Visual Studio Enterprise 2015 in der Version 14.0 Update 3</w:t>
      </w:r>
      <w:r w:rsidR="00646E70">
        <w:t xml:space="preserve"> verwendet</w:t>
      </w:r>
      <w:r>
        <w:t xml:space="preserve">. </w:t>
      </w:r>
    </w:p>
    <w:p w:rsidR="00BF0E4E" w:rsidRDefault="00BF0E4E" w:rsidP="00BF0E4E">
      <w:pPr>
        <w:pStyle w:val="berschrift2"/>
      </w:pPr>
      <w:r>
        <w:t>Diagramme</w:t>
      </w:r>
    </w:p>
    <w:p w:rsidR="00BF0E4E" w:rsidRDefault="00BF0E4E" w:rsidP="00BF0E4E">
      <w:r>
        <w:t xml:space="preserve">Die </w:t>
      </w:r>
      <w:r w:rsidR="00646E70">
        <w:t xml:space="preserve">UML </w:t>
      </w:r>
      <w:r>
        <w:t xml:space="preserve">Diagramme </w:t>
      </w:r>
      <w:r w:rsidR="00646E70">
        <w:t xml:space="preserve">(Klassendiagramm, Ablaufdiagramm, etc.) </w:t>
      </w:r>
      <w:r>
        <w:t xml:space="preserve">wurden in Microsoft Visual Studio Enterprise 2015 </w:t>
      </w:r>
      <w:r w:rsidR="00646E70">
        <w:t xml:space="preserve">in einem Modellierungsprojekt </w:t>
      </w:r>
      <w:r>
        <w:t>erstellt.</w:t>
      </w:r>
      <w:r w:rsidR="00646E70">
        <w:t xml:space="preserve"> (Aus dem UML Klassendiagramm kann man Code generieren, jedoch das Diagramm nicht updaten lassen wenn Änderungen im Code stattfinden.)</w:t>
      </w:r>
    </w:p>
    <w:p w:rsidR="00646E70" w:rsidRDefault="00646E70" w:rsidP="00646E70">
      <w:pPr>
        <w:pStyle w:val="berschrift2"/>
      </w:pPr>
      <w:r>
        <w:t>Dokumentation</w:t>
      </w:r>
    </w:p>
    <w:p w:rsidR="00646E70" w:rsidRPr="00BF0E4E" w:rsidRDefault="00646E70" w:rsidP="00BF0E4E">
      <w:r>
        <w:t>Zum Erstellen dieser Dokumentation wurde Microsoft Word 2016 verwendet.</w:t>
      </w:r>
    </w:p>
    <w:p w:rsidR="00BF0E4E" w:rsidRPr="00F544FC" w:rsidRDefault="00BF0E4E" w:rsidP="00BF0E4E"/>
    <w:sectPr w:rsidR="00BF0E4E" w:rsidRPr="00F544FC" w:rsidSect="00215A44">
      <w:headerReference w:type="even" r:id="rId16"/>
      <w:headerReference w:type="default" r:id="rId17"/>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A1" w:rsidRDefault="006B17A1">
      <w:r>
        <w:separator/>
      </w:r>
    </w:p>
    <w:p w:rsidR="006B17A1" w:rsidRDefault="006B17A1"/>
  </w:endnote>
  <w:endnote w:type="continuationSeparator" w:id="0">
    <w:p w:rsidR="006B17A1" w:rsidRDefault="006B17A1">
      <w:r>
        <w:continuationSeparator/>
      </w:r>
    </w:p>
    <w:p w:rsidR="006B17A1" w:rsidRDefault="006B1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A1" w:rsidRDefault="006B17A1">
      <w:r>
        <w:separator/>
      </w:r>
    </w:p>
    <w:p w:rsidR="006B17A1" w:rsidRDefault="006B17A1"/>
  </w:footnote>
  <w:footnote w:type="continuationSeparator" w:id="0">
    <w:p w:rsidR="006B17A1" w:rsidRDefault="006B17A1">
      <w:r>
        <w:continuationSeparator/>
      </w:r>
    </w:p>
    <w:p w:rsidR="006B17A1" w:rsidRDefault="006B1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026229" w:rsidRDefault="00026229"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026229" w:rsidRDefault="00026229"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Pr="00CE01AF" w:rsidRDefault="00026229"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D954BB">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D954BB">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D954BB">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9EDCA"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Pr="00E7195D" w:rsidRDefault="00026229">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29" w:rsidRPr="00E7195D" w:rsidRDefault="0002622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2043EE">
                            <w:rPr>
                              <w:b/>
                              <w:noProof/>
                              <w:sz w:val="24"/>
                            </w:rPr>
                            <w:t>i</w:t>
                          </w:r>
                          <w:r w:rsidRPr="00E7195D">
                            <w:rPr>
                              <w:b/>
                              <w:sz w:val="24"/>
                            </w:rPr>
                            <w:fldChar w:fldCharType="end"/>
                          </w:r>
                        </w:p>
                        <w:p w:rsidR="00026229" w:rsidRDefault="00026229" w:rsidP="004E1D05"/>
                        <w:p w:rsidR="00026229" w:rsidRDefault="00026229" w:rsidP="004E1D05"/>
                        <w:p w:rsidR="00026229" w:rsidRDefault="00026229"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9"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026229" w:rsidRPr="00E7195D" w:rsidRDefault="0002622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2043EE">
                      <w:rPr>
                        <w:b/>
                        <w:noProof/>
                        <w:sz w:val="24"/>
                      </w:rPr>
                      <w:t>i</w:t>
                    </w:r>
                    <w:r w:rsidRPr="00E7195D">
                      <w:rPr>
                        <w:b/>
                        <w:sz w:val="24"/>
                      </w:rPr>
                      <w:fldChar w:fldCharType="end"/>
                    </w:r>
                  </w:p>
                  <w:p w:rsidR="00026229" w:rsidRDefault="00026229" w:rsidP="004E1D05"/>
                  <w:p w:rsidR="00026229" w:rsidRDefault="00026229" w:rsidP="004E1D05"/>
                  <w:p w:rsidR="00026229" w:rsidRDefault="00026229"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2043EE">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C608F"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2043EE">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Pr="00CE01AF" w:rsidRDefault="00026229"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6124CF">
      <w:rPr>
        <w:rStyle w:val="Seitenzahl"/>
        <w:b/>
        <w:noProof/>
      </w:rPr>
      <w:t>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6124CF">
      <w:rPr>
        <w:rStyle w:val="Seitenzahl"/>
        <w:b/>
        <w:noProof/>
      </w:rPr>
      <w:t>2</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6124CF">
      <w:rPr>
        <w:rStyle w:val="Seitenzahl"/>
        <w:b/>
        <w:noProof/>
      </w:rPr>
      <w:t>Aufgabenanalys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EF83B"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Pr="00E7195D" w:rsidRDefault="00026229">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229" w:rsidRPr="00E7195D" w:rsidRDefault="0002622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6124CF">
                            <w:rPr>
                              <w:b/>
                              <w:noProof/>
                              <w:sz w:val="24"/>
                            </w:rPr>
                            <w:t>5</w:t>
                          </w:r>
                          <w:r w:rsidRPr="00E7195D">
                            <w:rPr>
                              <w:b/>
                              <w:sz w:val="24"/>
                            </w:rPr>
                            <w:fldChar w:fldCharType="end"/>
                          </w:r>
                        </w:p>
                        <w:p w:rsidR="00026229" w:rsidRDefault="00026229" w:rsidP="004E1D05"/>
                        <w:p w:rsidR="00026229" w:rsidRDefault="00026229" w:rsidP="004E1D05"/>
                        <w:p w:rsidR="00026229" w:rsidRDefault="00026229"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40"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026229" w:rsidRPr="00E7195D" w:rsidRDefault="00026229"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6124CF">
                      <w:rPr>
                        <w:b/>
                        <w:noProof/>
                        <w:sz w:val="24"/>
                      </w:rPr>
                      <w:t>5</w:t>
                    </w:r>
                    <w:r w:rsidRPr="00E7195D">
                      <w:rPr>
                        <w:b/>
                        <w:sz w:val="24"/>
                      </w:rPr>
                      <w:fldChar w:fldCharType="end"/>
                    </w:r>
                  </w:p>
                  <w:p w:rsidR="00026229" w:rsidRDefault="00026229" w:rsidP="004E1D05"/>
                  <w:p w:rsidR="00026229" w:rsidRDefault="00026229" w:rsidP="004E1D05"/>
                  <w:p w:rsidR="00026229" w:rsidRDefault="00026229"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6124CF">
      <w:rPr>
        <w:b/>
        <w:bCs/>
        <w:noProof/>
      </w:rPr>
      <w:t>2</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49321"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6124CF">
      <w:rPr>
        <w:b/>
        <w:bCs/>
        <w:noProof/>
      </w:rPr>
      <w:t>Aufgabenanalys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2"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9"/>
  </w:num>
  <w:num w:numId="3">
    <w:abstractNumId w:val="21"/>
  </w:num>
  <w:num w:numId="4">
    <w:abstractNumId w:val="26"/>
  </w:num>
  <w:num w:numId="5">
    <w:abstractNumId w:val="15"/>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7"/>
  </w:num>
  <w:num w:numId="10">
    <w:abstractNumId w:val="16"/>
  </w:num>
  <w:num w:numId="11">
    <w:abstractNumId w:val="13"/>
  </w:num>
  <w:num w:numId="12">
    <w:abstractNumId w:val="22"/>
  </w:num>
  <w:num w:numId="13">
    <w:abstractNumId w:val="20"/>
  </w:num>
  <w:num w:numId="14">
    <w:abstractNumId w:val="8"/>
  </w:num>
  <w:num w:numId="15">
    <w:abstractNumId w:val="14"/>
  </w:num>
  <w:num w:numId="16">
    <w:abstractNumId w:val="10"/>
  </w:num>
  <w:num w:numId="17">
    <w:abstractNumId w:val="18"/>
  </w:num>
  <w:num w:numId="18">
    <w:abstractNumId w:val="9"/>
  </w:num>
  <w:num w:numId="19">
    <w:abstractNumId w:val="12"/>
  </w:num>
  <w:num w:numId="20">
    <w:abstractNumId w:val="4"/>
  </w:num>
  <w:num w:numId="21">
    <w:abstractNumId w:val="11"/>
  </w:num>
  <w:num w:numId="22">
    <w:abstractNumId w:val="1"/>
  </w:num>
  <w:num w:numId="23">
    <w:abstractNumId w:val="2"/>
  </w:num>
  <w:num w:numId="24">
    <w:abstractNumId w:val="24"/>
  </w:num>
  <w:num w:numId="25">
    <w:abstractNumId w:val="25"/>
  </w:num>
  <w:num w:numId="26">
    <w:abstractNumId w:val="7"/>
  </w:num>
  <w:num w:numId="27">
    <w:abstractNumId w:val="3"/>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26229"/>
    <w:rsid w:val="0003396E"/>
    <w:rsid w:val="00033B1A"/>
    <w:rsid w:val="00054862"/>
    <w:rsid w:val="00062458"/>
    <w:rsid w:val="00067945"/>
    <w:rsid w:val="00074FBA"/>
    <w:rsid w:val="00080454"/>
    <w:rsid w:val="000814D7"/>
    <w:rsid w:val="00086B57"/>
    <w:rsid w:val="00086BB0"/>
    <w:rsid w:val="000878E5"/>
    <w:rsid w:val="00093A1F"/>
    <w:rsid w:val="0009432D"/>
    <w:rsid w:val="00094AE3"/>
    <w:rsid w:val="00095391"/>
    <w:rsid w:val="000A14DA"/>
    <w:rsid w:val="000A34FF"/>
    <w:rsid w:val="000A5704"/>
    <w:rsid w:val="000A7560"/>
    <w:rsid w:val="000B1E03"/>
    <w:rsid w:val="000B364C"/>
    <w:rsid w:val="000B37D0"/>
    <w:rsid w:val="000B4404"/>
    <w:rsid w:val="000C10EA"/>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7FD1"/>
    <w:rsid w:val="001F4784"/>
    <w:rsid w:val="00201B49"/>
    <w:rsid w:val="00201E23"/>
    <w:rsid w:val="002043EE"/>
    <w:rsid w:val="002112B1"/>
    <w:rsid w:val="0021202E"/>
    <w:rsid w:val="00214550"/>
    <w:rsid w:val="00214891"/>
    <w:rsid w:val="00214E00"/>
    <w:rsid w:val="00215A44"/>
    <w:rsid w:val="00215E08"/>
    <w:rsid w:val="00216574"/>
    <w:rsid w:val="00220258"/>
    <w:rsid w:val="00220466"/>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33F2"/>
    <w:rsid w:val="00262BDE"/>
    <w:rsid w:val="00273B0B"/>
    <w:rsid w:val="002809A5"/>
    <w:rsid w:val="0028744B"/>
    <w:rsid w:val="002938E1"/>
    <w:rsid w:val="002A5AE0"/>
    <w:rsid w:val="002B1B35"/>
    <w:rsid w:val="002B5030"/>
    <w:rsid w:val="002B591A"/>
    <w:rsid w:val="002B6530"/>
    <w:rsid w:val="002B67A7"/>
    <w:rsid w:val="002C09E7"/>
    <w:rsid w:val="002C28EC"/>
    <w:rsid w:val="002C73F8"/>
    <w:rsid w:val="002C7533"/>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532C"/>
    <w:rsid w:val="003466E6"/>
    <w:rsid w:val="003516A7"/>
    <w:rsid w:val="003531F7"/>
    <w:rsid w:val="00355446"/>
    <w:rsid w:val="00372223"/>
    <w:rsid w:val="00375FF9"/>
    <w:rsid w:val="00377BDE"/>
    <w:rsid w:val="003815AB"/>
    <w:rsid w:val="00382F34"/>
    <w:rsid w:val="003876C5"/>
    <w:rsid w:val="003A0997"/>
    <w:rsid w:val="003A2107"/>
    <w:rsid w:val="003B05CA"/>
    <w:rsid w:val="003B0F92"/>
    <w:rsid w:val="003B1506"/>
    <w:rsid w:val="003B26D6"/>
    <w:rsid w:val="003B50E2"/>
    <w:rsid w:val="003C6837"/>
    <w:rsid w:val="003D0F1C"/>
    <w:rsid w:val="003D3540"/>
    <w:rsid w:val="003E255E"/>
    <w:rsid w:val="003E7842"/>
    <w:rsid w:val="003F234A"/>
    <w:rsid w:val="003F325F"/>
    <w:rsid w:val="00405765"/>
    <w:rsid w:val="00405C52"/>
    <w:rsid w:val="00407FFB"/>
    <w:rsid w:val="00410E45"/>
    <w:rsid w:val="004126CB"/>
    <w:rsid w:val="00412C10"/>
    <w:rsid w:val="00415A13"/>
    <w:rsid w:val="00421B43"/>
    <w:rsid w:val="00422F26"/>
    <w:rsid w:val="004244DC"/>
    <w:rsid w:val="00425DB8"/>
    <w:rsid w:val="00432A9B"/>
    <w:rsid w:val="004376C5"/>
    <w:rsid w:val="00450A11"/>
    <w:rsid w:val="0045256B"/>
    <w:rsid w:val="00460F9A"/>
    <w:rsid w:val="0046135D"/>
    <w:rsid w:val="00462E37"/>
    <w:rsid w:val="00463C56"/>
    <w:rsid w:val="00470A68"/>
    <w:rsid w:val="00474668"/>
    <w:rsid w:val="00485A6F"/>
    <w:rsid w:val="0049050B"/>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E7C6F"/>
    <w:rsid w:val="004F1333"/>
    <w:rsid w:val="004F673F"/>
    <w:rsid w:val="00501594"/>
    <w:rsid w:val="00505B23"/>
    <w:rsid w:val="00514753"/>
    <w:rsid w:val="005151D2"/>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5738"/>
    <w:rsid w:val="005B50E5"/>
    <w:rsid w:val="005B7065"/>
    <w:rsid w:val="005B7172"/>
    <w:rsid w:val="005C2B9C"/>
    <w:rsid w:val="005C3C87"/>
    <w:rsid w:val="005C58EA"/>
    <w:rsid w:val="005E2C14"/>
    <w:rsid w:val="005E34AD"/>
    <w:rsid w:val="005E3D1F"/>
    <w:rsid w:val="005E3DB5"/>
    <w:rsid w:val="005E6001"/>
    <w:rsid w:val="005E71C3"/>
    <w:rsid w:val="005F48F1"/>
    <w:rsid w:val="0060250A"/>
    <w:rsid w:val="00603C83"/>
    <w:rsid w:val="00607372"/>
    <w:rsid w:val="00607612"/>
    <w:rsid w:val="00610D53"/>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539B"/>
    <w:rsid w:val="00667545"/>
    <w:rsid w:val="00674CD0"/>
    <w:rsid w:val="0067678F"/>
    <w:rsid w:val="00677BCF"/>
    <w:rsid w:val="0068436F"/>
    <w:rsid w:val="00686D37"/>
    <w:rsid w:val="006A2B93"/>
    <w:rsid w:val="006A5847"/>
    <w:rsid w:val="006B0D5B"/>
    <w:rsid w:val="006B17A1"/>
    <w:rsid w:val="006B3F43"/>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14B0"/>
    <w:rsid w:val="007737C2"/>
    <w:rsid w:val="007809AB"/>
    <w:rsid w:val="00781233"/>
    <w:rsid w:val="00790F8C"/>
    <w:rsid w:val="00793F6C"/>
    <w:rsid w:val="007971E9"/>
    <w:rsid w:val="007A13C6"/>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E6336"/>
    <w:rsid w:val="00922256"/>
    <w:rsid w:val="00926956"/>
    <w:rsid w:val="00927994"/>
    <w:rsid w:val="009314D6"/>
    <w:rsid w:val="009327E4"/>
    <w:rsid w:val="009461BB"/>
    <w:rsid w:val="00946C1D"/>
    <w:rsid w:val="00947849"/>
    <w:rsid w:val="009651A1"/>
    <w:rsid w:val="009703E0"/>
    <w:rsid w:val="00972922"/>
    <w:rsid w:val="00974671"/>
    <w:rsid w:val="00974676"/>
    <w:rsid w:val="00985F19"/>
    <w:rsid w:val="0099295B"/>
    <w:rsid w:val="00992A7D"/>
    <w:rsid w:val="009960FE"/>
    <w:rsid w:val="009A092D"/>
    <w:rsid w:val="009A1061"/>
    <w:rsid w:val="009A19BD"/>
    <w:rsid w:val="009A1B5F"/>
    <w:rsid w:val="009A4EDC"/>
    <w:rsid w:val="009A5CF6"/>
    <w:rsid w:val="009B4C95"/>
    <w:rsid w:val="009B6598"/>
    <w:rsid w:val="009C0AFB"/>
    <w:rsid w:val="009C119A"/>
    <w:rsid w:val="009C4B36"/>
    <w:rsid w:val="009D0FB2"/>
    <w:rsid w:val="009D208F"/>
    <w:rsid w:val="009D384B"/>
    <w:rsid w:val="009D567D"/>
    <w:rsid w:val="009E0558"/>
    <w:rsid w:val="009E07CD"/>
    <w:rsid w:val="009E7AD2"/>
    <w:rsid w:val="009F2652"/>
    <w:rsid w:val="009F6181"/>
    <w:rsid w:val="00A046DE"/>
    <w:rsid w:val="00A04F1C"/>
    <w:rsid w:val="00A04F78"/>
    <w:rsid w:val="00A11190"/>
    <w:rsid w:val="00A2395D"/>
    <w:rsid w:val="00A4276C"/>
    <w:rsid w:val="00A44A32"/>
    <w:rsid w:val="00A5197F"/>
    <w:rsid w:val="00A51FC9"/>
    <w:rsid w:val="00A557FE"/>
    <w:rsid w:val="00A61813"/>
    <w:rsid w:val="00A74750"/>
    <w:rsid w:val="00A804CF"/>
    <w:rsid w:val="00A81481"/>
    <w:rsid w:val="00A87470"/>
    <w:rsid w:val="00A91244"/>
    <w:rsid w:val="00A912E4"/>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FEA"/>
    <w:rsid w:val="00B17775"/>
    <w:rsid w:val="00B275C5"/>
    <w:rsid w:val="00B3751E"/>
    <w:rsid w:val="00B452E9"/>
    <w:rsid w:val="00B658C9"/>
    <w:rsid w:val="00B65D1B"/>
    <w:rsid w:val="00B6668A"/>
    <w:rsid w:val="00B670C7"/>
    <w:rsid w:val="00B679BB"/>
    <w:rsid w:val="00B74B84"/>
    <w:rsid w:val="00B77BB8"/>
    <w:rsid w:val="00B81263"/>
    <w:rsid w:val="00B83F84"/>
    <w:rsid w:val="00B85102"/>
    <w:rsid w:val="00B877F4"/>
    <w:rsid w:val="00B93B6C"/>
    <w:rsid w:val="00B93EB4"/>
    <w:rsid w:val="00BB4F56"/>
    <w:rsid w:val="00BC3621"/>
    <w:rsid w:val="00BD0066"/>
    <w:rsid w:val="00BD2135"/>
    <w:rsid w:val="00BD4E16"/>
    <w:rsid w:val="00BE6A7F"/>
    <w:rsid w:val="00BF0E4E"/>
    <w:rsid w:val="00BF2A7B"/>
    <w:rsid w:val="00BF45AC"/>
    <w:rsid w:val="00BF5FBB"/>
    <w:rsid w:val="00C0415D"/>
    <w:rsid w:val="00C04A30"/>
    <w:rsid w:val="00C0671B"/>
    <w:rsid w:val="00C06D6E"/>
    <w:rsid w:val="00C127F5"/>
    <w:rsid w:val="00C12A4F"/>
    <w:rsid w:val="00C1530E"/>
    <w:rsid w:val="00C3179D"/>
    <w:rsid w:val="00C3574A"/>
    <w:rsid w:val="00C37BA4"/>
    <w:rsid w:val="00C37FDA"/>
    <w:rsid w:val="00C42219"/>
    <w:rsid w:val="00C60A67"/>
    <w:rsid w:val="00C80255"/>
    <w:rsid w:val="00C839D5"/>
    <w:rsid w:val="00C90B53"/>
    <w:rsid w:val="00C91403"/>
    <w:rsid w:val="00C92A9B"/>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4460B"/>
    <w:rsid w:val="00D50F96"/>
    <w:rsid w:val="00D50F9B"/>
    <w:rsid w:val="00D536EF"/>
    <w:rsid w:val="00D620EC"/>
    <w:rsid w:val="00D64E24"/>
    <w:rsid w:val="00D72FD0"/>
    <w:rsid w:val="00D8128E"/>
    <w:rsid w:val="00D843C9"/>
    <w:rsid w:val="00D851F1"/>
    <w:rsid w:val="00D9222A"/>
    <w:rsid w:val="00D92CFD"/>
    <w:rsid w:val="00D9313E"/>
    <w:rsid w:val="00D954BB"/>
    <w:rsid w:val="00D95C2B"/>
    <w:rsid w:val="00D96AE3"/>
    <w:rsid w:val="00DA07A2"/>
    <w:rsid w:val="00DA356F"/>
    <w:rsid w:val="00DA6189"/>
    <w:rsid w:val="00DB05F7"/>
    <w:rsid w:val="00DB1E27"/>
    <w:rsid w:val="00DB27B9"/>
    <w:rsid w:val="00DB437B"/>
    <w:rsid w:val="00DB5F66"/>
    <w:rsid w:val="00DC0182"/>
    <w:rsid w:val="00DC4FB1"/>
    <w:rsid w:val="00DD1A7F"/>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A43A9"/>
    <w:rsid w:val="00EA6551"/>
    <w:rsid w:val="00EA7B09"/>
    <w:rsid w:val="00EB2FBF"/>
    <w:rsid w:val="00EB459B"/>
    <w:rsid w:val="00EB7375"/>
    <w:rsid w:val="00EC4546"/>
    <w:rsid w:val="00EC68ED"/>
    <w:rsid w:val="00ED2057"/>
    <w:rsid w:val="00ED667D"/>
    <w:rsid w:val="00EE4E15"/>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4096"/>
    <w:rsid w:val="00FA4124"/>
    <w:rsid w:val="00FA6A5C"/>
    <w:rsid w:val="00FB0EC9"/>
    <w:rsid w:val="00FB598E"/>
    <w:rsid w:val="00FB5CFF"/>
    <w:rsid w:val="00FC7798"/>
    <w:rsid w:val="00FD0306"/>
    <w:rsid w:val="00FF0435"/>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0C5A"/>
  <w15:docId w15:val="{34445875-E0A0-485C-BDE7-A2725618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69C2-4BC8-46A2-AFA0-FF823572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8</Words>
  <Characters>19457</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2501</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Felix Heitbrock</dc:creator>
  <cp:lastModifiedBy>Readock</cp:lastModifiedBy>
  <cp:revision>22</cp:revision>
  <cp:lastPrinted>2015-05-08T05:31:00Z</cp:lastPrinted>
  <dcterms:created xsi:type="dcterms:W3CDTF">2017-04-18T11:17:00Z</dcterms:created>
  <dcterms:modified xsi:type="dcterms:W3CDTF">2017-05-17T15:42:00Z</dcterms:modified>
</cp:coreProperties>
</file>